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6DC5" w14:textId="77777777" w:rsidR="00B96113" w:rsidRDefault="00B9611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C2333" wp14:editId="2E5F46D3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91935" cy="24955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2495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5AF599F" w14:textId="77777777" w:rsidR="0068215A" w:rsidRDefault="002A3D83" w:rsidP="00B961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>第</w:t>
                            </w:r>
                            <w:r w:rsidRPr="002A3D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40"/>
                              </w:rPr>
                              <w:t>２</w:t>
                            </w:r>
                            <w:r w:rsidR="00EA2D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>回　新庁舎建設学生</w:t>
                            </w:r>
                            <w:r w:rsidR="00B96113" w:rsidRPr="00B9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>ワークショップ</w:t>
                            </w:r>
                          </w:p>
                          <w:p w14:paraId="430DF99C" w14:textId="77777777" w:rsidR="00B96113" w:rsidRPr="0068215A" w:rsidRDefault="0068215A" w:rsidP="0068215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40"/>
                                <w:bdr w:val="single" w:sz="4" w:space="0" w:color="auto"/>
                              </w:rPr>
                            </w:pPr>
                            <w:r w:rsidRPr="0068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40"/>
                                <w:bdr w:val="single" w:sz="4" w:space="0" w:color="auto"/>
                              </w:rPr>
                              <w:t>活動</w:t>
                            </w:r>
                            <w:r w:rsidRPr="006821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40"/>
                                <w:bdr w:val="single" w:sz="4" w:space="0" w:color="auto"/>
                              </w:rPr>
                              <w:t>記録</w:t>
                            </w:r>
                            <w:r w:rsidR="00B96113" w:rsidRPr="006821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C23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7.85pt;margin-top:2.25pt;width:519.05pt;height:19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" fillcolor="#83d3ff" stroked="f">
                <v:fill color2="#dbf0ff" rotate="t" colors="0 #83d3ff;.5 #b5e2ff;1 #dbf0ff" focus="100%" type="gradient"/>
                <v:textbox>
                  <w:txbxContent>
                    <w:p w14:paraId="55AF599F" w14:textId="77777777" w:rsidR="0068215A" w:rsidRDefault="002A3D83" w:rsidP="00B961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40"/>
                        </w:rPr>
                        <w:t>第</w:t>
                      </w:r>
                      <w:r w:rsidRPr="002A3D8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40"/>
                        </w:rPr>
                        <w:t>２</w:t>
                      </w:r>
                      <w:r w:rsidR="00EA2D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40"/>
                        </w:rPr>
                        <w:t>回　新庁舎建設学生</w:t>
                      </w:r>
                      <w:r w:rsidR="00B96113" w:rsidRPr="00B961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40"/>
                        </w:rPr>
                        <w:t>ワークショップ</w:t>
                      </w:r>
                    </w:p>
                    <w:p w14:paraId="430DF99C" w14:textId="77777777" w:rsidR="00B96113" w:rsidRPr="0068215A" w:rsidRDefault="0068215A" w:rsidP="0068215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40"/>
                          <w:bdr w:val="single" w:sz="4" w:space="0" w:color="auto"/>
                        </w:rPr>
                      </w:pPr>
                      <w:r w:rsidRPr="0068215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40"/>
                          <w:bdr w:val="single" w:sz="4" w:space="0" w:color="auto"/>
                        </w:rPr>
                        <w:t>活動</w:t>
                      </w:r>
                      <w:r w:rsidRPr="0068215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40"/>
                          <w:bdr w:val="single" w:sz="4" w:space="0" w:color="auto"/>
                        </w:rPr>
                        <w:t>記録</w:t>
                      </w:r>
                      <w:r w:rsidR="00B96113" w:rsidRPr="0068215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4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00CA3" w14:textId="77777777" w:rsidR="00B96113" w:rsidRDefault="00B96113"/>
    <w:p w14:paraId="0EA19C8A" w14:textId="77777777" w:rsidR="00B96113" w:rsidRDefault="00B96113"/>
    <w:p w14:paraId="68FF0D02" w14:textId="77777777" w:rsidR="00B96113" w:rsidRDefault="00B96113"/>
    <w:p w14:paraId="1BA2EC62" w14:textId="77777777" w:rsidR="004D5060" w:rsidRDefault="004D5060"/>
    <w:p w14:paraId="5453193B" w14:textId="77777777" w:rsidR="0068215A" w:rsidRDefault="0068215A">
      <w:r w:rsidRPr="0068215A">
        <w:rPr>
          <w:rFonts w:ascii="HGSｺﾞｼｯｸE" w:eastAsia="HGSｺﾞｼｯｸE" w:hAnsi="HGSｺﾞｼｯｸE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2CEAB1" wp14:editId="0E343A35">
                <wp:simplePos x="0" y="0"/>
                <wp:positionH relativeFrom="margin">
                  <wp:posOffset>476250</wp:posOffset>
                </wp:positionH>
                <wp:positionV relativeFrom="paragraph">
                  <wp:posOffset>114300</wp:posOffset>
                </wp:positionV>
                <wp:extent cx="59245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A6E9" w14:textId="2ECF78A3" w:rsidR="0068215A" w:rsidRPr="0068215A" w:rsidRDefault="0068215A" w:rsidP="0068215A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日　　時：平成29年</w:t>
                            </w:r>
                            <w:r w:rsidR="002A3D8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11</w:t>
                            </w: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月</w:t>
                            </w:r>
                            <w:r w:rsidR="002A3D83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11</w:t>
                            </w: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日（</w:t>
                            </w:r>
                            <w:r w:rsidR="000A5AE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日</w:t>
                            </w: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）午後1時～</w:t>
                            </w:r>
                            <w:r w:rsidR="00BC4EB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4</w:t>
                            </w: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時</w:t>
                            </w:r>
                          </w:p>
                          <w:p w14:paraId="68A40046" w14:textId="77777777" w:rsidR="0068215A" w:rsidRPr="0068215A" w:rsidRDefault="0068215A" w:rsidP="0068215A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場　　所：長崎</w:t>
                            </w:r>
                            <w:r w:rsidR="002A3D8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商工</w:t>
                            </w:r>
                            <w:r w:rsidR="00FD6471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会館　</w:t>
                            </w:r>
                            <w:r w:rsidR="00FD647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2</w:t>
                            </w:r>
                            <w:r w:rsidR="00FD6471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階</w:t>
                            </w:r>
                            <w:r w:rsidR="002A3D8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ホール</w:t>
                            </w:r>
                          </w:p>
                          <w:p w14:paraId="76AB7024" w14:textId="77777777" w:rsidR="0068215A" w:rsidRPr="0068215A" w:rsidRDefault="0068215A" w:rsidP="0068215A">
                            <w:pP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参加者数：</w:t>
                            </w:r>
                            <w:r w:rsidR="002A3D83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65</w:t>
                            </w:r>
                            <w:r w:rsidR="00FD647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名（学生</w:t>
                            </w:r>
                            <w:r w:rsidR="002A3D8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44</w:t>
                            </w: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名、設計者</w:t>
                            </w:r>
                            <w:r w:rsidR="00FD647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1</w:t>
                            </w:r>
                            <w:r w:rsidR="002A3D83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1</w:t>
                            </w:r>
                            <w:r w:rsidR="00FD647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名、</w:t>
                            </w:r>
                            <w:r w:rsidR="00FD6471"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ファシリテーター</w:t>
                            </w:r>
                            <w:r w:rsidR="00FD647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[市</w:t>
                            </w:r>
                            <w:r w:rsidR="00FD6471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職員</w:t>
                            </w:r>
                            <w:r w:rsidR="00FD647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]</w:t>
                            </w:r>
                            <w:r w:rsidR="00FD6471"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10名</w:t>
                            </w:r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）</w:t>
                            </w:r>
                          </w:p>
                          <w:p w14:paraId="29FA18CE" w14:textId="77777777" w:rsidR="0068215A" w:rsidRPr="0068215A" w:rsidRDefault="0068215A" w:rsidP="0068215A">
                            <w:r w:rsidRPr="0068215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主　　催：長崎市（企画財政部大型事業推進室／まちづくり部建築課・設備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CE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.5pt;margin-top:9pt;width:46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" strokecolor="white [3212]">
                <v:textbox style="mso-fit-shape-to-text:t">
                  <w:txbxContent>
                    <w:p w14:paraId="15A4A6E9" w14:textId="2ECF78A3" w:rsidR="0068215A" w:rsidRPr="0068215A" w:rsidRDefault="0068215A" w:rsidP="0068215A">
                      <w:pPr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日　　時：平成29年</w:t>
                      </w:r>
                      <w:r w:rsidR="002A3D8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11</w:t>
                      </w: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月</w:t>
                      </w:r>
                      <w:r w:rsidR="002A3D83">
                        <w:rPr>
                          <w:rFonts w:ascii="HGSｺﾞｼｯｸE" w:eastAsia="HGSｺﾞｼｯｸE" w:hAnsi="HGSｺﾞｼｯｸE"/>
                          <w:sz w:val="24"/>
                        </w:rPr>
                        <w:t>11</w:t>
                      </w: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日（</w:t>
                      </w:r>
                      <w:r w:rsidR="000A5AEE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日</w:t>
                      </w: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）午後1時～</w:t>
                      </w:r>
                      <w:r w:rsidR="00BC4EB4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4</w:t>
                      </w: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時</w:t>
                      </w:r>
                    </w:p>
                    <w:p w14:paraId="68A40046" w14:textId="77777777" w:rsidR="0068215A" w:rsidRPr="0068215A" w:rsidRDefault="0068215A" w:rsidP="0068215A">
                      <w:pPr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場　　所：長崎</w:t>
                      </w:r>
                      <w:r w:rsidR="002A3D8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商工</w:t>
                      </w:r>
                      <w:r w:rsidR="00FD6471">
                        <w:rPr>
                          <w:rFonts w:ascii="HGSｺﾞｼｯｸE" w:eastAsia="HGSｺﾞｼｯｸE" w:hAnsi="HGSｺﾞｼｯｸE"/>
                          <w:sz w:val="24"/>
                        </w:rPr>
                        <w:t xml:space="preserve">会館　</w:t>
                      </w:r>
                      <w:r w:rsidR="00FD6471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2</w:t>
                      </w:r>
                      <w:r w:rsidR="00FD6471">
                        <w:rPr>
                          <w:rFonts w:ascii="HGSｺﾞｼｯｸE" w:eastAsia="HGSｺﾞｼｯｸE" w:hAnsi="HGSｺﾞｼｯｸE"/>
                          <w:sz w:val="24"/>
                        </w:rPr>
                        <w:t>階</w:t>
                      </w:r>
                      <w:r w:rsidR="002A3D8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ホール</w:t>
                      </w:r>
                    </w:p>
                    <w:p w14:paraId="76AB7024" w14:textId="77777777" w:rsidR="0068215A" w:rsidRPr="0068215A" w:rsidRDefault="0068215A" w:rsidP="0068215A">
                      <w:pPr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参加者数：</w:t>
                      </w:r>
                      <w:r w:rsidR="002A3D83">
                        <w:rPr>
                          <w:rFonts w:ascii="HGSｺﾞｼｯｸE" w:eastAsia="HGSｺﾞｼｯｸE" w:hAnsi="HGSｺﾞｼｯｸE"/>
                          <w:sz w:val="24"/>
                        </w:rPr>
                        <w:t>65</w:t>
                      </w:r>
                      <w:r w:rsidR="00FD6471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名（学生</w:t>
                      </w:r>
                      <w:r w:rsidR="002A3D8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44</w:t>
                      </w: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名、設計者</w:t>
                      </w:r>
                      <w:r w:rsidR="00FD6471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1</w:t>
                      </w:r>
                      <w:r w:rsidR="002A3D83">
                        <w:rPr>
                          <w:rFonts w:ascii="HGSｺﾞｼｯｸE" w:eastAsia="HGSｺﾞｼｯｸE" w:hAnsi="HGSｺﾞｼｯｸE"/>
                          <w:sz w:val="24"/>
                        </w:rPr>
                        <w:t>1</w:t>
                      </w:r>
                      <w:r w:rsidR="00FD6471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名、</w:t>
                      </w:r>
                      <w:r w:rsidR="00FD6471"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ファシリテーター</w:t>
                      </w:r>
                      <w:r w:rsidR="00FD6471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[市</w:t>
                      </w:r>
                      <w:r w:rsidR="00FD6471">
                        <w:rPr>
                          <w:rFonts w:ascii="HGSｺﾞｼｯｸE" w:eastAsia="HGSｺﾞｼｯｸE" w:hAnsi="HGSｺﾞｼｯｸE"/>
                          <w:sz w:val="24"/>
                        </w:rPr>
                        <w:t>職員</w:t>
                      </w:r>
                      <w:r w:rsidR="00FD6471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]</w:t>
                      </w:r>
                      <w:r w:rsidR="00FD6471"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10名</w:t>
                      </w:r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）</w:t>
                      </w:r>
                    </w:p>
                    <w:p w14:paraId="29FA18CE" w14:textId="77777777" w:rsidR="0068215A" w:rsidRPr="0068215A" w:rsidRDefault="0068215A" w:rsidP="0068215A">
                      <w:r w:rsidRPr="0068215A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主　　催：長崎市（企画財政部大型事業推進室／まちづくり部建築課・設備課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9B5AF" wp14:editId="7DABB76A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6096000" cy="12001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90C5" id="角丸四角形 4" o:spid="_x0000_s1026" style="position:absolute;left:0;text-align:left;margin-left:30.75pt;margin-top:.75pt;width:480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12FBDE07" w14:textId="77777777" w:rsidR="0068215A" w:rsidRDefault="0068215A"/>
    <w:p w14:paraId="6381741A" w14:textId="77777777" w:rsidR="0068215A" w:rsidRDefault="0068215A"/>
    <w:p w14:paraId="7850072C" w14:textId="77777777" w:rsidR="0068215A" w:rsidRDefault="0068215A"/>
    <w:p w14:paraId="31301B3F" w14:textId="743A17B1" w:rsidR="0068215A" w:rsidRDefault="0068215A"/>
    <w:p w14:paraId="1F91C3F2" w14:textId="218E9C55" w:rsidR="0073126B" w:rsidRDefault="0073126B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7ED313" wp14:editId="40619DA0">
                <wp:simplePos x="0" y="0"/>
                <wp:positionH relativeFrom="margin">
                  <wp:posOffset>3609975</wp:posOffset>
                </wp:positionH>
                <wp:positionV relativeFrom="paragraph">
                  <wp:posOffset>829945</wp:posOffset>
                </wp:positionV>
                <wp:extent cx="2981325" cy="10763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73A6" w14:textId="77777777" w:rsidR="00482026" w:rsidRPr="004C4107" w:rsidRDefault="00F25650" w:rsidP="007312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１回ワークショップの振り返り</w:t>
                            </w:r>
                          </w:p>
                          <w:p w14:paraId="729D62F2" w14:textId="77777777" w:rsidR="00482026" w:rsidRPr="004C4107" w:rsidRDefault="00F25650" w:rsidP="007312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現時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での設計案の説明</w:t>
                            </w:r>
                          </w:p>
                          <w:p w14:paraId="1AE9CE3C" w14:textId="77777777" w:rsidR="00482026" w:rsidRPr="004C4107" w:rsidRDefault="00F25650" w:rsidP="007312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ワーク</w:t>
                            </w:r>
                          </w:p>
                          <w:p w14:paraId="16999211" w14:textId="77777777" w:rsidR="00482026" w:rsidRPr="004C4107" w:rsidRDefault="00201D37" w:rsidP="007312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発表</w:t>
                            </w:r>
                          </w:p>
                          <w:p w14:paraId="1C85477B" w14:textId="77777777" w:rsidR="00482026" w:rsidRPr="004C4107" w:rsidRDefault="00201D37" w:rsidP="007312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設計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からのコメント</w:t>
                            </w:r>
                          </w:p>
                          <w:p w14:paraId="40140117" w14:textId="77777777" w:rsidR="006134F8" w:rsidRPr="004C4107" w:rsidRDefault="00201D37" w:rsidP="007312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長崎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からのコメ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D3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84.25pt;margin-top:65.35pt;width:234.7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">
                <v:textbox>
                  <w:txbxContent>
                    <w:p w14:paraId="036C73A6" w14:textId="77777777" w:rsidR="00482026" w:rsidRPr="004C4107" w:rsidRDefault="00F25650" w:rsidP="0073126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１回ワークショップの振り返り</w:t>
                      </w:r>
                    </w:p>
                    <w:p w14:paraId="729D62F2" w14:textId="77777777" w:rsidR="00482026" w:rsidRPr="004C4107" w:rsidRDefault="00F25650" w:rsidP="0073126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現時点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での設計案の説明</w:t>
                      </w:r>
                    </w:p>
                    <w:p w14:paraId="1AE9CE3C" w14:textId="77777777" w:rsidR="00482026" w:rsidRPr="004C4107" w:rsidRDefault="00F25650" w:rsidP="0073126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ワーク</w:t>
                      </w:r>
                    </w:p>
                    <w:p w14:paraId="16999211" w14:textId="77777777" w:rsidR="00482026" w:rsidRPr="004C4107" w:rsidRDefault="00201D37" w:rsidP="0073126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発表</w:t>
                      </w:r>
                    </w:p>
                    <w:p w14:paraId="1C85477B" w14:textId="77777777" w:rsidR="00482026" w:rsidRPr="004C4107" w:rsidRDefault="00201D37" w:rsidP="0073126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設計者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からのコメント</w:t>
                      </w:r>
                    </w:p>
                    <w:p w14:paraId="40140117" w14:textId="77777777" w:rsidR="006134F8" w:rsidRPr="004C4107" w:rsidRDefault="00201D37" w:rsidP="0073126B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長崎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からのコメン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2E9E8C" wp14:editId="001A1475">
                <wp:simplePos x="0" y="0"/>
                <wp:positionH relativeFrom="margin">
                  <wp:posOffset>3607435</wp:posOffset>
                </wp:positionH>
                <wp:positionV relativeFrom="paragraph">
                  <wp:posOffset>527685</wp:posOffset>
                </wp:positionV>
                <wp:extent cx="2981325" cy="3238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0DFC" w14:textId="77777777" w:rsidR="00482026" w:rsidRPr="00EA2D39" w:rsidRDefault="00482026" w:rsidP="0048202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A2D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9E8C" id="_x0000_s1029" type="#_x0000_t202" style="position:absolute;left:0;text-align:left;margin-left:284.05pt;margin-top:41.55pt;width:234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">
                <v:textbox>
                  <w:txbxContent>
                    <w:p w14:paraId="2F520DFC" w14:textId="77777777" w:rsidR="00482026" w:rsidRPr="00EA2D39" w:rsidRDefault="00482026" w:rsidP="0048202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A2D39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4"/>
                          <w:szCs w:val="24"/>
                        </w:rPr>
                        <w:t>プログラ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6D117" w14:textId="77101E26" w:rsidR="0073126B" w:rsidRDefault="00D12A24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84A3B" wp14:editId="509A5690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3486150" cy="13049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910B" w14:textId="363ECBE0" w:rsidR="00CC0379" w:rsidRPr="00FD79A7" w:rsidRDefault="00FD79A7" w:rsidP="00D12A2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２回目のワークショップで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現時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での設計案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説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を行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とともに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１回のワークショップで出された意見を</w:t>
                            </w:r>
                            <w:r w:rsidR="00D12A2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とに設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テーマ</w:t>
                            </w:r>
                            <w:r w:rsidR="00E0498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で、</w:t>
                            </w:r>
                            <w:r w:rsidR="00D12A2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グループワーク</w:t>
                            </w:r>
                            <w:r w:rsidR="00D12A2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行い</w:t>
                            </w:r>
                            <w:r w:rsidR="00D12A2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  <w:t>設計案に対する多様なご意見をいただきました。</w:t>
                            </w:r>
                            <w:r w:rsidRPr="0048202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4A3B" id="_x0000_s1030" type="#_x0000_t202" style="position:absolute;left:0;text-align:left;margin-left:0;margin-top:24.4pt;width:274.5pt;height:102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" stroked="f">
                <v:textbox>
                  <w:txbxContent>
                    <w:p w14:paraId="4F35910B" w14:textId="363ECBE0" w:rsidR="00CC0379" w:rsidRPr="00FD79A7" w:rsidRDefault="00FD79A7" w:rsidP="00D12A24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２回目のワークショップでは、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現時点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での設計案の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説明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を行う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とともに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１回のワークショップで出された意見を</w:t>
                      </w:r>
                      <w:r w:rsidR="00D12A2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もとに設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し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６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つ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テーマ</w:t>
                      </w:r>
                      <w:r w:rsidR="00E0498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で、</w:t>
                      </w:r>
                      <w:r w:rsidR="00D12A2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グループワーク</w:t>
                      </w:r>
                      <w:r w:rsidR="00D12A24">
                        <w:rPr>
                          <w:rFonts w:ascii="メイリオ" w:eastAsia="メイリオ" w:hAnsi="メイリオ" w:cs="メイリオ"/>
                          <w:sz w:val="22"/>
                        </w:rPr>
                        <w:t>を行い</w:t>
                      </w:r>
                      <w:r w:rsidR="00D12A2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  <w:t>設計案に対する多様なご意見をいただきました。</w:t>
                      </w:r>
                      <w:r w:rsidRPr="00482026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C5D4F" w14:textId="77777777" w:rsidR="0073126B" w:rsidRDefault="0073126B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1797F1D6" w14:textId="77777777" w:rsidR="00D12A24" w:rsidRDefault="00D12A24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0645A507" w14:textId="05FAB2BC" w:rsidR="00550ECB" w:rsidRPr="00D9365C" w:rsidRDefault="00F74BDE" w:rsidP="00550ECB">
      <w:pPr>
        <w:spacing w:line="400" w:lineRule="exact"/>
        <w:rPr>
          <w:rFonts w:ascii="メイリオ" w:eastAsia="メイリオ" w:hAnsi="メイリオ" w:cs="メイリオ"/>
          <w:color w:val="0070C0"/>
          <w:sz w:val="36"/>
          <w:szCs w:val="36"/>
          <w:u w:val="thick"/>
        </w:rPr>
      </w:pPr>
      <w:r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>１．第１回ワークショップの振り返り</w:t>
      </w:r>
      <w:r w:rsidR="009A1A96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　　　　　　　　　　　　　　　　　　　　　　</w:t>
      </w:r>
    </w:p>
    <w:p w14:paraId="38D89FF0" w14:textId="28D5B3EF" w:rsidR="00550ECB" w:rsidRDefault="00D12A24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FB8D60" wp14:editId="20FD07ED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4467225" cy="131445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257F" w14:textId="4361D6B6" w:rsidR="00524DB3" w:rsidRDefault="004070DF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じめに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今回のワークショップ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総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ファシリテーターである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長崎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景観専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監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高尾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氏から、本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流れ</w:t>
                            </w:r>
                            <w:r w:rsidR="00AF7E4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などについて説明が行われた後、</w:t>
                            </w:r>
                            <w:r w:rsidR="00C2371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第1回ワークショップ</w:t>
                            </w:r>
                            <w:r w:rsidR="00C237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C2371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振り返り</w:t>
                            </w:r>
                            <w:r w:rsidR="00AF7E4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 w:rsidR="00AF7E4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行われました。</w:t>
                            </w:r>
                          </w:p>
                          <w:p w14:paraId="48C199A2" w14:textId="23EC203B" w:rsidR="00C23716" w:rsidRPr="00C23716" w:rsidRDefault="00524DB3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１回ワークショップの振り返りでは、</w:t>
                            </w:r>
                            <w:r w:rsidR="00AF7E4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事務局</w:t>
                            </w:r>
                            <w:r w:rsidR="00AF7E4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より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いただいた主なご</w:t>
                            </w:r>
                            <w:r w:rsidR="0055601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意見</w:t>
                            </w:r>
                            <w:r w:rsidR="0055601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BC3B2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整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や現時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周辺道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整備の考え方</w:t>
                            </w:r>
                            <w:r w:rsidR="00D12A2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ど</w:t>
                            </w:r>
                            <w:r w:rsidR="00D12A2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</w:t>
                            </w:r>
                            <w:r w:rsidR="00BC3B2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ついて</w:t>
                            </w:r>
                            <w:r w:rsidR="00BC3B2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内容</w:t>
                            </w:r>
                            <w:r w:rsidR="00BC3B2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BC3B2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説明を行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8D60" id="_x0000_s1031" type="#_x0000_t202" style="position:absolute;left:0;text-align:left;margin-left:0;margin-top:4.15pt;width:351.75pt;height:103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" stroked="f">
                <v:textbox>
                  <w:txbxContent>
                    <w:p w14:paraId="1166257F" w14:textId="4361D6B6" w:rsidR="00524DB3" w:rsidRDefault="004070DF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じめに、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今回のワークショップ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総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ファシリテーターである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長崎市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景観専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監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高尾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忠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氏から、本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流れ</w:t>
                      </w:r>
                      <w:r w:rsidR="00AF7E4A">
                        <w:rPr>
                          <w:rFonts w:ascii="メイリオ" w:eastAsia="メイリオ" w:hAnsi="メイリオ" w:cs="メイリオ"/>
                          <w:sz w:val="22"/>
                        </w:rPr>
                        <w:t>などについて説明が行われた後、</w:t>
                      </w:r>
                      <w:r w:rsidR="00C23716">
                        <w:rPr>
                          <w:rFonts w:ascii="メイリオ" w:eastAsia="メイリオ" w:hAnsi="メイリオ" w:cs="メイリオ"/>
                          <w:sz w:val="22"/>
                        </w:rPr>
                        <w:t>第1回ワークショップ</w:t>
                      </w:r>
                      <w:r w:rsidR="00C2371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="00C23716">
                        <w:rPr>
                          <w:rFonts w:ascii="メイリオ" w:eastAsia="メイリオ" w:hAnsi="メイリオ" w:cs="メイリオ"/>
                          <w:sz w:val="22"/>
                        </w:rPr>
                        <w:t>振り返り</w:t>
                      </w:r>
                      <w:r w:rsidR="00AF7E4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 w:rsidR="00AF7E4A">
                        <w:rPr>
                          <w:rFonts w:ascii="メイリオ" w:eastAsia="メイリオ" w:hAnsi="メイリオ" w:cs="メイリオ"/>
                          <w:sz w:val="22"/>
                        </w:rPr>
                        <w:t>行われました。</w:t>
                      </w:r>
                    </w:p>
                    <w:p w14:paraId="48C199A2" w14:textId="23EC203B" w:rsidR="00C23716" w:rsidRPr="00C23716" w:rsidRDefault="00524DB3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１回ワークショップの振り返りでは、</w:t>
                      </w:r>
                      <w:r w:rsidR="00AF7E4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事務局</w:t>
                      </w:r>
                      <w:r w:rsidR="00AF7E4A">
                        <w:rPr>
                          <w:rFonts w:ascii="メイリオ" w:eastAsia="メイリオ" w:hAnsi="メイリオ" w:cs="メイリオ"/>
                          <w:sz w:val="22"/>
                        </w:rPr>
                        <w:t>より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いただいた主なご</w:t>
                      </w:r>
                      <w:r w:rsidR="0055601A">
                        <w:rPr>
                          <w:rFonts w:ascii="メイリオ" w:eastAsia="メイリオ" w:hAnsi="メイリオ" w:cs="メイリオ"/>
                          <w:sz w:val="22"/>
                        </w:rPr>
                        <w:t>意見</w:t>
                      </w:r>
                      <w:r w:rsidR="0055601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="00BC3B2B">
                        <w:rPr>
                          <w:rFonts w:ascii="メイリオ" w:eastAsia="メイリオ" w:hAnsi="メイリオ" w:cs="メイリオ"/>
                          <w:sz w:val="22"/>
                        </w:rPr>
                        <w:t>整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や現時点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で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周辺道路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の整備の考え方</w:t>
                      </w:r>
                      <w:r w:rsidR="00D12A2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ど</w:t>
                      </w:r>
                      <w:r w:rsidR="00D12A24">
                        <w:rPr>
                          <w:rFonts w:ascii="メイリオ" w:eastAsia="メイリオ" w:hAnsi="メイリオ" w:cs="メイリオ"/>
                          <w:sz w:val="22"/>
                        </w:rPr>
                        <w:t>に</w:t>
                      </w:r>
                      <w:r w:rsidR="00BC3B2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ついて</w:t>
                      </w:r>
                      <w:r w:rsidR="00BC3B2B">
                        <w:rPr>
                          <w:rFonts w:ascii="メイリオ" w:eastAsia="メイリオ" w:hAnsi="メイリオ" w:cs="メイリオ"/>
                          <w:sz w:val="22"/>
                        </w:rPr>
                        <w:t>内容</w:t>
                      </w:r>
                      <w:r w:rsidR="00BC3B2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="00BC3B2B">
                        <w:rPr>
                          <w:rFonts w:ascii="メイリオ" w:eastAsia="メイリオ" w:hAnsi="メイリオ" w:cs="メイリオ"/>
                          <w:sz w:val="22"/>
                        </w:rPr>
                        <w:t>説明を行い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8E7">
        <w:rPr>
          <w:rFonts w:ascii="メイリオ" w:eastAsia="メイリオ" w:hAnsi="メイリオ" w:cs="メイリオ"/>
          <w:b/>
          <w:noProof/>
          <w:color w:val="0070C0"/>
          <w:sz w:val="36"/>
          <w:szCs w:val="36"/>
          <w:u w:val="thick"/>
        </w:rPr>
        <w:drawing>
          <wp:anchor distT="0" distB="0" distL="114300" distR="114300" simplePos="0" relativeHeight="251784192" behindDoc="0" locked="0" layoutInCell="1" allowOverlap="1" wp14:anchorId="7E614E40" wp14:editId="2964B1F7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905000" cy="126936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1111-12-59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7BF9" w14:textId="34D6738B" w:rsidR="00CC4671" w:rsidRPr="009A1A96" w:rsidRDefault="00CC4671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</w:p>
    <w:p w14:paraId="67ACEBBA" w14:textId="0C6ABD9A" w:rsidR="009A1A96" w:rsidRDefault="009A1A96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</w:p>
    <w:p w14:paraId="6FDC2A77" w14:textId="5A427942" w:rsidR="009A1A96" w:rsidRPr="00BB6213" w:rsidRDefault="009A1A96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</w:p>
    <w:p w14:paraId="3A022B39" w14:textId="77777777" w:rsidR="0073126B" w:rsidRDefault="0073126B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</w:p>
    <w:p w14:paraId="0041025A" w14:textId="02EF1D41" w:rsidR="0073126B" w:rsidRDefault="0073126B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</w:p>
    <w:p w14:paraId="5903E599" w14:textId="77777777" w:rsidR="0073126B" w:rsidRDefault="0073126B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</w:p>
    <w:p w14:paraId="3B256C72" w14:textId="77777777" w:rsidR="00D12A24" w:rsidRDefault="00D12A24" w:rsidP="00550ECB">
      <w:pPr>
        <w:spacing w:line="400" w:lineRule="exact"/>
        <w:rPr>
          <w:rFonts w:ascii="メイリオ" w:eastAsia="メイリオ" w:hAnsi="メイリオ" w:cs="メイリオ"/>
          <w:color w:val="00B050"/>
          <w:sz w:val="36"/>
          <w:szCs w:val="36"/>
          <w:u w:val="thick"/>
        </w:rPr>
      </w:pPr>
    </w:p>
    <w:p w14:paraId="70CF79C3" w14:textId="3EDFEB75" w:rsidR="00550ECB" w:rsidRPr="00D9365C" w:rsidRDefault="00502EB7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ACB4F" wp14:editId="5E62FE5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4467225" cy="1685925"/>
                <wp:effectExtent l="0" t="0" r="9525" b="952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2B18" w14:textId="0C461B02" w:rsidR="0087099C" w:rsidRDefault="0087099C" w:rsidP="0087099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総合</w:t>
                            </w:r>
                            <w:r w:rsidR="00BC4E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ファシ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テーターである高尾氏よ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今回のワークショップのグループワークにおけるテーマの説明が行われた後、</w:t>
                            </w:r>
                            <w:r w:rsidRPr="0087261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設計責任者である株式会社山下設計の　筬島　亮　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現時点で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設計案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説明が行わ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ました</w:t>
                            </w:r>
                            <w:r w:rsidRPr="0087261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32063A32" w14:textId="22E6498F" w:rsidR="00CC4671" w:rsidRPr="00CC4671" w:rsidRDefault="0087099C" w:rsidP="0010015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7261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設計者からは、</w:t>
                            </w:r>
                            <w:r w:rsidR="003248E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市民の</w:t>
                            </w:r>
                            <w:r w:rsidR="003248E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方が主に利用する</w:t>
                            </w:r>
                            <w:r w:rsidR="003248E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低層階</w:t>
                            </w:r>
                            <w:r w:rsidR="00502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や広場</w:t>
                            </w:r>
                            <w:r w:rsidR="003248E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502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各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フロアに配置される</w:t>
                            </w:r>
                            <w:r w:rsidR="00BC4E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機能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 w:rsidR="00502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周辺から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見え方</w:t>
                            </w:r>
                            <w:r w:rsidR="00502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ど、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第</w:t>
                            </w:r>
                            <w:r w:rsidR="0073126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１回</w:t>
                            </w:r>
                            <w:r w:rsidR="0073126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ワークショップ</w:t>
                            </w:r>
                            <w:r w:rsidR="0073126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で</w:t>
                            </w:r>
                            <w:r w:rsidR="003248E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いただいたご</w:t>
                            </w:r>
                            <w:r w:rsidR="003248E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意見</w:t>
                            </w:r>
                            <w:r w:rsidR="00D12A2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="00D12A2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踏まえ</w:t>
                            </w:r>
                            <w:r w:rsidR="00B22C3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て</w:t>
                            </w:r>
                            <w:r w:rsidR="00D12A2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作成した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設計案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説明が行わ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CB4F" id="_x0000_s1032" type="#_x0000_t202" style="position:absolute;left:0;text-align:left;margin-left:0;margin-top:26.9pt;width:351.75pt;height:132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" stroked="f">
                <v:textbox>
                  <w:txbxContent>
                    <w:p w14:paraId="677F2B18" w14:textId="0C461B02" w:rsidR="0087099C" w:rsidRDefault="0087099C" w:rsidP="0087099C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総合</w:t>
                      </w:r>
                      <w:r w:rsidR="00BC4EB4">
                        <w:rPr>
                          <w:rFonts w:ascii="メイリオ" w:eastAsia="メイリオ" w:hAnsi="メイリオ" w:cs="メイリオ"/>
                          <w:sz w:val="22"/>
                        </w:rPr>
                        <w:t>ファシリ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テーターである高尾氏より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今回のワークショップのグループワークにおけるテーマの説明が行われた後、</w:t>
                      </w:r>
                      <w:r w:rsidRPr="0087261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設計責任者である株式会社山下設計の　筬島　亮　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現時点での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設計案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説明が行われ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ました</w:t>
                      </w:r>
                      <w:r w:rsidRPr="0087261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14:paraId="32063A32" w14:textId="22E6498F" w:rsidR="00CC4671" w:rsidRPr="00CC4671" w:rsidRDefault="0087099C" w:rsidP="0010015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7261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設計者からは、</w:t>
                      </w:r>
                      <w:r w:rsidR="003248E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市民の</w:t>
                      </w:r>
                      <w:r w:rsidR="003248E7">
                        <w:rPr>
                          <w:rFonts w:ascii="メイリオ" w:eastAsia="メイリオ" w:hAnsi="メイリオ" w:cs="メイリオ"/>
                          <w:sz w:val="22"/>
                        </w:rPr>
                        <w:t>方が主に利用する</w:t>
                      </w:r>
                      <w:r w:rsidR="003248E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低層階</w:t>
                      </w:r>
                      <w:r w:rsidR="00502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や広場</w:t>
                      </w:r>
                      <w:r w:rsidR="003248E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502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各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フロアに配置される</w:t>
                      </w:r>
                      <w:r w:rsidR="00BC4EB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機能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、</w:t>
                      </w:r>
                      <w:r w:rsidR="00502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周辺から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の見え方</w:t>
                      </w:r>
                      <w:r w:rsidR="00502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ど、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第</w:t>
                      </w:r>
                      <w:r w:rsidR="0073126B">
                        <w:rPr>
                          <w:rFonts w:ascii="メイリオ" w:eastAsia="メイリオ" w:hAnsi="メイリオ" w:cs="メイリオ"/>
                          <w:sz w:val="22"/>
                        </w:rPr>
                        <w:t>１回</w:t>
                      </w:r>
                      <w:r w:rsidR="0073126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ワークショップ</w:t>
                      </w:r>
                      <w:r w:rsidR="0073126B">
                        <w:rPr>
                          <w:rFonts w:ascii="メイリオ" w:eastAsia="メイリオ" w:hAnsi="メイリオ" w:cs="メイリオ"/>
                          <w:sz w:val="22"/>
                        </w:rPr>
                        <w:t>で</w:t>
                      </w:r>
                      <w:r w:rsidR="003248E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いただいたご</w:t>
                      </w:r>
                      <w:r w:rsidR="003248E7">
                        <w:rPr>
                          <w:rFonts w:ascii="メイリオ" w:eastAsia="メイリオ" w:hAnsi="メイリオ" w:cs="メイリオ"/>
                          <w:sz w:val="22"/>
                        </w:rPr>
                        <w:t>意見</w:t>
                      </w:r>
                      <w:r w:rsidR="00D12A2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="00D12A24">
                        <w:rPr>
                          <w:rFonts w:ascii="メイリオ" w:eastAsia="メイリオ" w:hAnsi="メイリオ" w:cs="メイリオ"/>
                          <w:sz w:val="22"/>
                        </w:rPr>
                        <w:t>踏まえ</w:t>
                      </w:r>
                      <w:r w:rsidR="00B22C3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て</w:t>
                      </w:r>
                      <w:r w:rsidR="00D12A24">
                        <w:rPr>
                          <w:rFonts w:ascii="メイリオ" w:eastAsia="メイリオ" w:hAnsi="メイリオ" w:cs="メイリオ"/>
                          <w:sz w:val="22"/>
                        </w:rPr>
                        <w:t>作成した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設計案の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説明が行われ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9C" w:rsidRPr="00D623FE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86240" behindDoc="0" locked="0" layoutInCell="1" allowOverlap="1" wp14:anchorId="2869395A" wp14:editId="1817B695">
            <wp:simplePos x="0" y="0"/>
            <wp:positionH relativeFrom="margin">
              <wp:posOffset>4791075</wp:posOffset>
            </wp:positionH>
            <wp:positionV relativeFrom="paragraph">
              <wp:posOffset>371475</wp:posOffset>
            </wp:positionV>
            <wp:extent cx="1771560" cy="1181160"/>
            <wp:effectExtent l="0" t="0" r="635" b="0"/>
            <wp:wrapSquare wrapText="bothSides"/>
            <wp:docPr id="20" name="図 20" descr="D:\プレゼンテーション用フォルダ\インターンシップ作業用\第２回学生WS\写真\広報広聴課カメラ\20171111-13-42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プレゼンテーション用フォルダ\インターンシップ作業用\第２回学生WS\写真\広報広聴課カメラ\20171111-13-42-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60" cy="11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CB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>２．</w:t>
      </w:r>
      <w:r w:rsidR="00F74BDE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現時点での設計案の説明　　　　　　　　　　　</w:t>
      </w:r>
      <w:r w:rsidR="00550ECB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　　　　</w:t>
      </w:r>
    </w:p>
    <w:p w14:paraId="627F0ECC" w14:textId="2DD77CEA" w:rsidR="00CC4671" w:rsidRDefault="00CC4671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3F6783BF" w14:textId="005B3AD3" w:rsidR="00CC4671" w:rsidRDefault="00CC4671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013615D9" w14:textId="2077C09D" w:rsidR="00CC4671" w:rsidRDefault="00CC4671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25F41871" w14:textId="77777777" w:rsidR="00D12A24" w:rsidRDefault="00D12A24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06B0A20B" w14:textId="77777777" w:rsidR="00D12A24" w:rsidRDefault="00D12A24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42105CA4" w14:textId="2C5FB0F1" w:rsidR="00550ECB" w:rsidRPr="00D9365C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lastRenderedPageBreak/>
        <w:t>３．グループワーク</w:t>
      </w:r>
      <w:r w:rsidR="00550ECB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　　　　　　　　　　　　　　　　　　　　　　</w:t>
      </w:r>
    </w:p>
    <w:p w14:paraId="08BEC591" w14:textId="6C526D11" w:rsidR="00CC4671" w:rsidRDefault="002805B9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2DC894" wp14:editId="2046E0F8">
                <wp:simplePos x="0" y="0"/>
                <wp:positionH relativeFrom="margin">
                  <wp:posOffset>142875</wp:posOffset>
                </wp:positionH>
                <wp:positionV relativeFrom="paragraph">
                  <wp:posOffset>93980</wp:posOffset>
                </wp:positionV>
                <wp:extent cx="4467225" cy="544830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A051" w14:textId="6BD7F5D7" w:rsidR="00CC4671" w:rsidRDefault="00B22C3D" w:rsidP="00B22C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【</w:t>
                            </w:r>
                            <w:r w:rsidR="00BC4E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テーマ</w:t>
                            </w:r>
                            <w:r w:rsidR="00BC4E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</w:t>
                            </w:r>
                            <w:r w:rsidR="00B7379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誰もが使いやす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『</w:t>
                            </w:r>
                            <w:r w:rsidR="00502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環境に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やさし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『</w:t>
                            </w:r>
                            <w:r w:rsidR="00502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デザイン性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『</w:t>
                            </w:r>
                            <w:r w:rsidR="000B7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賑わい</w:t>
                            </w:r>
                            <w:r w:rsidR="00502EB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『</w:t>
                            </w:r>
                            <w:r w:rsidR="000B7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災害に</w:t>
                            </w:r>
                            <w:r w:rsidR="000B7B5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強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いろんな活用ができ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</w:t>
                            </w:r>
                            <w:r w:rsidR="00B7379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新庁舎にするためには</w:t>
                            </w:r>
                            <w:r w:rsidR="00C237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】</w:t>
                            </w:r>
                          </w:p>
                          <w:p w14:paraId="1F55599A" w14:textId="179FA4F3" w:rsidR="00B73797" w:rsidRDefault="00B73797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グループワー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行っていただく前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0B7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第</w:t>
                            </w:r>
                            <w:r w:rsidR="000B7B5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１回のワークショップで出された意見を</w:t>
                            </w:r>
                            <w:r w:rsidR="000B7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とに</w:t>
                            </w:r>
                            <w:r w:rsidR="00B22C3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設定</w:t>
                            </w:r>
                            <w:r w:rsidR="00D9756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した</w:t>
                            </w:r>
                            <w:r w:rsidR="000B7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B22C3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誰もが使いやすい』『環境』『デザイン性』『賑わい』『災害に</w:t>
                            </w:r>
                            <w:r w:rsidR="00B22C3D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強い</w:t>
                            </w:r>
                            <w:r w:rsidR="00B22C3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『</w:t>
                            </w:r>
                            <w:r w:rsidR="00B22C3D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活用</w:t>
                            </w:r>
                            <w:r w:rsidR="00B22C3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</w:t>
                            </w:r>
                            <w:r w:rsidR="00D975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0B7B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テーマ</w:t>
                            </w:r>
                            <w:r w:rsidR="00D975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</w:t>
                            </w:r>
                            <w:r w:rsidR="00BC4E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参加者が議論したい</w:t>
                            </w:r>
                            <w:r w:rsidR="0095063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テーマ</w:t>
                            </w:r>
                            <w:r w:rsidR="0095063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選択し、</w:t>
                            </w:r>
                            <w:r w:rsidR="0095063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各</w:t>
                            </w:r>
                            <w:r w:rsidR="0095063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々</w:t>
                            </w:r>
                            <w:r w:rsidR="0095063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テーブルに</w:t>
                            </w:r>
                            <w:r w:rsidR="0095063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分かれていただきました。</w:t>
                            </w:r>
                          </w:p>
                          <w:p w14:paraId="4EFE77A0" w14:textId="0796D481" w:rsidR="00950630" w:rsidRDefault="00950630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れまでの</w:t>
                            </w:r>
                            <w:r w:rsidR="00BC4E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説明を受けて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参加者が感じた</w:t>
                            </w:r>
                            <w:r w:rsidR="00BC4E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「こういう機能があったらいいな」「こういう風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たい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などの具体的な意見を付箋に書き出していただきました。</w:t>
                            </w:r>
                          </w:p>
                          <w:p w14:paraId="134004A1" w14:textId="77777777" w:rsidR="00950630" w:rsidRDefault="00950630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ま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30分程経過してからは、さらに他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テー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ついても議論したい方は、別のグループに移動して議論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続け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いただきました。</w:t>
                            </w:r>
                          </w:p>
                          <w:p w14:paraId="498092E5" w14:textId="351655F3" w:rsidR="00950630" w:rsidRDefault="00B22C3D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</w:t>
                            </w:r>
                            <w:r w:rsidR="00D975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誰もが</w:t>
                            </w:r>
                            <w:r w:rsidR="00D9756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使いやす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</w:t>
                            </w:r>
                            <w:r w:rsidR="0095063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ついて議論した参加者からは、「</w:t>
                            </w:r>
                            <w:r w:rsidR="0095063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トイレ</w:t>
                            </w:r>
                            <w:r w:rsidR="0095063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清潔</w:t>
                            </w:r>
                            <w:r w:rsidR="0095063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</w:t>
                            </w:r>
                            <w:r w:rsidR="0095063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のに</w:t>
                            </w:r>
                            <w:r w:rsidR="008137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「床に案内を矢印で</w:t>
                            </w:r>
                            <w:r w:rsidR="008137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書く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」と</w:t>
                            </w:r>
                            <w:r w:rsidR="008137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いった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意見が出されました</w:t>
                            </w:r>
                            <w:r w:rsidR="008137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64904271" w14:textId="699E4421" w:rsidR="0081375C" w:rsidRDefault="00B22C3D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デザイン性』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ついて議論した参加者からは、「県特有のものを使う」「</w:t>
                            </w:r>
                            <w:r w:rsidR="002731E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歴史的な外観</w:t>
                            </w:r>
                            <w:r w:rsidR="002731E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デザインを取り入れる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」</w:t>
                            </w:r>
                            <w:r w:rsidR="008137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いった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意見が出されました。</w:t>
                            </w:r>
                          </w:p>
                          <w:p w14:paraId="0D51CE6F" w14:textId="485AAA62" w:rsidR="0081375C" w:rsidRDefault="00B22C3D" w:rsidP="00550EC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賑わい』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ついて議論した参加者からは、「多目的スペースで</w:t>
                            </w:r>
                            <w:r w:rsidR="008137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物産展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</w:t>
                            </w:r>
                            <w:r w:rsidR="008137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行う</w:t>
                            </w:r>
                            <w:r w:rsidR="008137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」「展望スペースを夜でも利用できるようにする」</w:t>
                            </w:r>
                            <w:r w:rsidR="006C69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いった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意見が出されました。</w:t>
                            </w:r>
                          </w:p>
                          <w:p w14:paraId="16692296" w14:textId="09F72739" w:rsidR="006C69E1" w:rsidRDefault="00B22C3D" w:rsidP="006C69E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災害</w:t>
                            </w:r>
                            <w:r w:rsidR="00D975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強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</w:t>
                            </w:r>
                            <w:r w:rsidR="00D9756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="00471A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</w:t>
                            </w:r>
                            <w:r w:rsidR="00471A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環境</w:t>
                            </w:r>
                            <w:r w:rsidR="00471A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</w:t>
                            </w:r>
                            <w:r w:rsidR="002731E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ついて議論した参加者からは、「</w:t>
                            </w:r>
                            <w:r w:rsidR="002731E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災害時</w:t>
                            </w:r>
                            <w:r w:rsidR="002731E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届いた救援物資を</w:t>
                            </w:r>
                            <w:r w:rsidR="002731E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管</w:t>
                            </w:r>
                            <w:r w:rsidR="002731E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分配するスペースが必要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」</w:t>
                            </w:r>
                            <w:r w:rsidR="00FC21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「</w:t>
                            </w:r>
                            <w:r w:rsidR="00FC21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テラス</w:t>
                            </w:r>
                            <w:r w:rsidR="00FC21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緑を増やす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」といった意見が出されました</w:t>
                            </w:r>
                            <w:r w:rsidR="006C69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14:paraId="46DC6947" w14:textId="24966767" w:rsidR="00B73797" w:rsidRPr="006C69E1" w:rsidRDefault="00B22C3D" w:rsidP="00D9756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活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』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ついて議論した参加者からは、</w:t>
                            </w:r>
                            <w:r w:rsidR="006C69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一部を</w:t>
                            </w:r>
                            <w:r w:rsidR="006C69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勉強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できるスペース</w:t>
                            </w:r>
                            <w:r w:rsidR="006C69E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として</w:t>
                            </w:r>
                            <w:r w:rsidR="006C69E1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開放する」「お祭りに合わせた広場利用」といった意見が出さ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C894" id="_x0000_s1033" type="#_x0000_t202" style="position:absolute;left:0;text-align:left;margin-left:11.25pt;margin-top:7.4pt;width:351.75pt;height:42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" stroked="f">
                <v:textbox>
                  <w:txbxContent>
                    <w:p w14:paraId="18E3A051" w14:textId="6BD7F5D7" w:rsidR="00CC4671" w:rsidRDefault="00B22C3D" w:rsidP="00B22C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【</w:t>
                      </w:r>
                      <w:r w:rsidR="00BC4EB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テーマ</w:t>
                      </w:r>
                      <w:r w:rsidR="00BC4EB4">
                        <w:rPr>
                          <w:rFonts w:ascii="メイリオ" w:eastAsia="メイリオ" w:hAnsi="メイリオ" w:cs="メイリオ"/>
                          <w:sz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</w:t>
                      </w:r>
                      <w:r w:rsidR="00B7379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誰もが使いやす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『</w:t>
                      </w:r>
                      <w:r w:rsidR="00502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環境に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やさし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『</w:t>
                      </w:r>
                      <w:r w:rsidR="00502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デザイン性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のあ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『</w:t>
                      </w:r>
                      <w:r w:rsidR="000B7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賑わい</w:t>
                      </w:r>
                      <w:r w:rsidR="00502EB7">
                        <w:rPr>
                          <w:rFonts w:ascii="メイリオ" w:eastAsia="メイリオ" w:hAnsi="メイリオ" w:cs="メイリオ"/>
                          <w:sz w:val="22"/>
                        </w:rPr>
                        <w:t>のあ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『</w:t>
                      </w:r>
                      <w:r w:rsidR="000B7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災害に</w:t>
                      </w:r>
                      <w:r w:rsidR="000B7B56">
                        <w:rPr>
                          <w:rFonts w:ascii="メイリオ" w:eastAsia="メイリオ" w:hAnsi="メイリオ" w:cs="メイリオ"/>
                          <w:sz w:val="22"/>
                        </w:rPr>
                        <w:t>強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『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いろんな活用ができ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</w:t>
                      </w:r>
                      <w:r w:rsidR="00B73797">
                        <w:rPr>
                          <w:rFonts w:ascii="メイリオ" w:eastAsia="メイリオ" w:hAnsi="メイリオ" w:cs="メイリオ"/>
                          <w:sz w:val="22"/>
                        </w:rPr>
                        <w:t>新庁舎にするためには</w:t>
                      </w:r>
                      <w:r w:rsidR="00C2371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】</w:t>
                      </w:r>
                    </w:p>
                    <w:p w14:paraId="1F55599A" w14:textId="179FA4F3" w:rsidR="00B73797" w:rsidRDefault="00B73797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グループワーク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を行っていただく前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0B7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第</w:t>
                      </w:r>
                      <w:r w:rsidR="000B7B56">
                        <w:rPr>
                          <w:rFonts w:ascii="メイリオ" w:eastAsia="メイリオ" w:hAnsi="メイリオ" w:cs="メイリオ"/>
                          <w:sz w:val="22"/>
                        </w:rPr>
                        <w:t>１回のワークショップで出された意見を</w:t>
                      </w:r>
                      <w:r w:rsidR="000B7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もとに</w:t>
                      </w:r>
                      <w:r w:rsidR="00B22C3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設定</w:t>
                      </w:r>
                      <w:r w:rsidR="00D97566">
                        <w:rPr>
                          <w:rFonts w:ascii="メイリオ" w:eastAsia="メイリオ" w:hAnsi="メイリオ" w:cs="メイリオ"/>
                          <w:sz w:val="22"/>
                        </w:rPr>
                        <w:t>した</w:t>
                      </w:r>
                      <w:r w:rsidR="000B7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B22C3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誰もが使いやすい』『環境』『デザイン性』『賑わい』『災害に</w:t>
                      </w:r>
                      <w:r w:rsidR="00B22C3D">
                        <w:rPr>
                          <w:rFonts w:ascii="メイリオ" w:eastAsia="メイリオ" w:hAnsi="メイリオ" w:cs="メイリオ"/>
                          <w:sz w:val="22"/>
                        </w:rPr>
                        <w:t>強い</w:t>
                      </w:r>
                      <w:r w:rsidR="00B22C3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『</w:t>
                      </w:r>
                      <w:r w:rsidR="00B22C3D">
                        <w:rPr>
                          <w:rFonts w:ascii="メイリオ" w:eastAsia="メイリオ" w:hAnsi="メイリオ" w:cs="メイリオ"/>
                          <w:sz w:val="22"/>
                        </w:rPr>
                        <w:t>活用</w:t>
                      </w:r>
                      <w:r w:rsidR="00B22C3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</w:t>
                      </w:r>
                      <w:r w:rsidR="00D9756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="000B7B5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６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つ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テーマ</w:t>
                      </w:r>
                      <w:r w:rsidR="00D9756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</w:t>
                      </w:r>
                      <w:r w:rsidR="00BC4EB4">
                        <w:rPr>
                          <w:rFonts w:ascii="メイリオ" w:eastAsia="メイリオ" w:hAnsi="メイリオ" w:cs="メイリオ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参加者が議論したい</w:t>
                      </w:r>
                      <w:r w:rsidR="0095063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テーマ</w:t>
                      </w:r>
                      <w:r w:rsidR="00950630">
                        <w:rPr>
                          <w:rFonts w:ascii="メイリオ" w:eastAsia="メイリオ" w:hAnsi="メイリオ" w:cs="メイリオ"/>
                          <w:sz w:val="22"/>
                        </w:rPr>
                        <w:t>を選択し、</w:t>
                      </w:r>
                      <w:r w:rsidR="0095063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各</w:t>
                      </w:r>
                      <w:r w:rsidR="00950630">
                        <w:rPr>
                          <w:rFonts w:ascii="メイリオ" w:eastAsia="メイリオ" w:hAnsi="メイリオ" w:cs="メイリオ"/>
                          <w:sz w:val="22"/>
                        </w:rPr>
                        <w:t>々</w:t>
                      </w:r>
                      <w:r w:rsidR="0095063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テーブルに</w:t>
                      </w:r>
                      <w:r w:rsidR="00950630">
                        <w:rPr>
                          <w:rFonts w:ascii="メイリオ" w:eastAsia="メイリオ" w:hAnsi="メイリオ" w:cs="メイリオ"/>
                          <w:sz w:val="22"/>
                        </w:rPr>
                        <w:t>分かれていただきました。</w:t>
                      </w:r>
                    </w:p>
                    <w:p w14:paraId="4EFE77A0" w14:textId="0796D481" w:rsidR="00950630" w:rsidRDefault="00950630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れまでの</w:t>
                      </w:r>
                      <w:r w:rsidR="00BC4EB4">
                        <w:rPr>
                          <w:rFonts w:ascii="メイリオ" w:eastAsia="メイリオ" w:hAnsi="メイリオ" w:cs="メイリオ"/>
                          <w:sz w:val="22"/>
                        </w:rPr>
                        <w:t>説明を受けて、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参加者が感じた</w:t>
                      </w:r>
                      <w:r w:rsidR="00BC4EB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「こういう機能があったらいいな」「こういう風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したい」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などの具体的な意見を付箋に書き出していただきました。</w:t>
                      </w:r>
                    </w:p>
                    <w:p w14:paraId="134004A1" w14:textId="77777777" w:rsidR="00950630" w:rsidRDefault="00950630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また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30分程経過してからは、さらに他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テーマ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についても議論したい方は、別のグループに移動して議論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続けて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いただきました。</w:t>
                      </w:r>
                    </w:p>
                    <w:p w14:paraId="498092E5" w14:textId="351655F3" w:rsidR="00950630" w:rsidRDefault="00B22C3D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</w:t>
                      </w:r>
                      <w:r w:rsidR="00D9756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誰もが</w:t>
                      </w:r>
                      <w:r w:rsidR="00D97566">
                        <w:rPr>
                          <w:rFonts w:ascii="メイリオ" w:eastAsia="メイリオ" w:hAnsi="メイリオ" w:cs="メイリオ"/>
                          <w:sz w:val="22"/>
                        </w:rPr>
                        <w:t>使いやす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</w:t>
                      </w:r>
                      <w:r w:rsidR="00950630">
                        <w:rPr>
                          <w:rFonts w:ascii="メイリオ" w:eastAsia="メイリオ" w:hAnsi="メイリオ" w:cs="メイリオ"/>
                          <w:sz w:val="22"/>
                        </w:rPr>
                        <w:t>について議論した参加者からは、「</w:t>
                      </w:r>
                      <w:r w:rsidR="0095063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トイレ</w:t>
                      </w:r>
                      <w:r w:rsidR="00950630">
                        <w:rPr>
                          <w:rFonts w:ascii="メイリオ" w:eastAsia="メイリオ" w:hAnsi="メイリオ" w:cs="メイリオ"/>
                          <w:sz w:val="22"/>
                        </w:rPr>
                        <w:t>を清潔</w:t>
                      </w:r>
                      <w:r w:rsidR="0095063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</w:t>
                      </w:r>
                      <w:r w:rsidR="00950630">
                        <w:rPr>
                          <w:rFonts w:ascii="メイリオ" w:eastAsia="メイリオ" w:hAnsi="メイリオ" w:cs="メイリオ"/>
                          <w:sz w:val="22"/>
                        </w:rPr>
                        <w:t>ものに</w:t>
                      </w:r>
                      <w:r w:rsidR="0081375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「床に案内を矢印で</w:t>
                      </w:r>
                      <w:r w:rsidR="0081375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書く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」と</w:t>
                      </w:r>
                      <w:r w:rsidR="0081375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いった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意見が出されました</w:t>
                      </w:r>
                      <w:r w:rsidR="0081375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14:paraId="64904271" w14:textId="699E4421" w:rsidR="0081375C" w:rsidRDefault="00B22C3D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デザイン性』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について議論した参加者からは、「県特有のものを使う」「</w:t>
                      </w:r>
                      <w:r w:rsidR="002731E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歴史的な外観</w:t>
                      </w:r>
                      <w:r w:rsidR="002731EA">
                        <w:rPr>
                          <w:rFonts w:ascii="メイリオ" w:eastAsia="メイリオ" w:hAnsi="メイリオ" w:cs="メイリオ"/>
                          <w:sz w:val="22"/>
                        </w:rPr>
                        <w:t>デザインを取り入れる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」</w:t>
                      </w:r>
                      <w:r w:rsidR="0081375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いった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意見が出されました。</w:t>
                      </w:r>
                    </w:p>
                    <w:p w14:paraId="0D51CE6F" w14:textId="485AAA62" w:rsidR="0081375C" w:rsidRDefault="00B22C3D" w:rsidP="00550ECB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賑わい』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について議論した参加者からは、「多目的スペースで</w:t>
                      </w:r>
                      <w:r w:rsidR="0081375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物産展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を</w:t>
                      </w:r>
                      <w:r w:rsidR="0081375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行う</w:t>
                      </w:r>
                      <w:r w:rsidR="0081375C">
                        <w:rPr>
                          <w:rFonts w:ascii="メイリオ" w:eastAsia="メイリオ" w:hAnsi="メイリオ" w:cs="メイリオ"/>
                          <w:sz w:val="22"/>
                        </w:rPr>
                        <w:t>」「展望スペースを夜でも利用できるようにする」</w:t>
                      </w:r>
                      <w:r w:rsidR="006C69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いった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意見が出されました。</w:t>
                      </w:r>
                    </w:p>
                    <w:p w14:paraId="16692296" w14:textId="09F72739" w:rsidR="006C69E1" w:rsidRDefault="00B22C3D" w:rsidP="006C69E1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災害</w:t>
                      </w:r>
                      <w:r w:rsidR="00D9756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強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</w:t>
                      </w:r>
                      <w:r w:rsidR="00D9756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="00471A9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</w:t>
                      </w:r>
                      <w:r w:rsidR="00471A9B">
                        <w:rPr>
                          <w:rFonts w:ascii="メイリオ" w:eastAsia="メイリオ" w:hAnsi="メイリオ" w:cs="メイリオ"/>
                          <w:sz w:val="22"/>
                        </w:rPr>
                        <w:t>環境</w:t>
                      </w:r>
                      <w:r w:rsidR="00471A9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</w:t>
                      </w:r>
                      <w:r w:rsidR="002731EA">
                        <w:rPr>
                          <w:rFonts w:ascii="メイリオ" w:eastAsia="メイリオ" w:hAnsi="メイリオ" w:cs="メイリオ"/>
                          <w:sz w:val="22"/>
                        </w:rPr>
                        <w:t>について議論した参加者からは、「</w:t>
                      </w:r>
                      <w:r w:rsidR="002731E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災害時</w:t>
                      </w:r>
                      <w:r w:rsidR="002731EA">
                        <w:rPr>
                          <w:rFonts w:ascii="メイリオ" w:eastAsia="メイリオ" w:hAnsi="メイリオ" w:cs="メイリオ"/>
                          <w:sz w:val="22"/>
                        </w:rPr>
                        <w:t>に届いた救援物資を</w:t>
                      </w:r>
                      <w:r w:rsidR="002731E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保管</w:t>
                      </w:r>
                      <w:r w:rsidR="002731EA">
                        <w:rPr>
                          <w:rFonts w:ascii="メイリオ" w:eastAsia="メイリオ" w:hAnsi="メイリオ" w:cs="メイリオ"/>
                          <w:sz w:val="22"/>
                        </w:rPr>
                        <w:t>、分配するスペースが必要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」</w:t>
                      </w:r>
                      <w:r w:rsidR="00FC2102">
                        <w:rPr>
                          <w:rFonts w:ascii="メイリオ" w:eastAsia="メイリオ" w:hAnsi="メイリオ" w:cs="メイリオ"/>
                          <w:sz w:val="22"/>
                        </w:rPr>
                        <w:t>「</w:t>
                      </w:r>
                      <w:r w:rsidR="00FC21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テラス</w:t>
                      </w:r>
                      <w:r w:rsidR="00FC2102">
                        <w:rPr>
                          <w:rFonts w:ascii="メイリオ" w:eastAsia="メイリオ" w:hAnsi="メイリオ" w:cs="メイリオ"/>
                          <w:sz w:val="22"/>
                        </w:rPr>
                        <w:t>に緑を増やす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」といった意見が出されました</w:t>
                      </w:r>
                      <w:r w:rsidR="006C69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14:paraId="46DC6947" w14:textId="24966767" w:rsidR="00B73797" w:rsidRPr="006C69E1" w:rsidRDefault="00B22C3D" w:rsidP="00D97566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『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活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』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について議論した参加者からは、</w:t>
                      </w:r>
                      <w:r w:rsidR="006C69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一部を</w:t>
                      </w:r>
                      <w:r w:rsidR="006C69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勉強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できるスペース</w:t>
                      </w:r>
                      <w:r w:rsidR="006C69E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として</w:t>
                      </w:r>
                      <w:r w:rsidR="006C69E1">
                        <w:rPr>
                          <w:rFonts w:ascii="メイリオ" w:eastAsia="メイリオ" w:hAnsi="メイリオ" w:cs="メイリオ"/>
                          <w:sz w:val="22"/>
                        </w:rPr>
                        <w:t>開放する」「お祭りに合わせた広場利用」といった意見が出され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5B0" w:rsidRPr="00F245B0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79072" behindDoc="0" locked="0" layoutInCell="1" allowOverlap="1" wp14:anchorId="0778A7E9" wp14:editId="312F1EDC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156718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267" y="21272"/>
                <wp:lineTo x="21267" y="0"/>
                <wp:lineTo x="0" y="0"/>
              </wp:wrapPolygon>
            </wp:wrapThrough>
            <wp:docPr id="22" name="図 22" descr="D:\プレゼンテーション用フォルダ\インターンシップ作業用\第２回学生WS\写真\広報広聴課カメラ\20171111-14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プレゼンテーション用フォルダ\インターンシップ作業用\第２回学生WS\写真\広報広聴課カメラ\20171111-14-15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DF1D1" w14:textId="66379634" w:rsidR="00CC4671" w:rsidRDefault="00CC4671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4122A3DC" w14:textId="61C1EC3B" w:rsidR="00CC4671" w:rsidRDefault="00CC4671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68F50CF4" w14:textId="6F6A8256" w:rsidR="00CC4671" w:rsidRDefault="00CC4671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1BFEEB46" w14:textId="6D18D5A0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1D948EDC" w14:textId="54157288" w:rsidR="00F74BDE" w:rsidRPr="00F245B0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67394AC3" w14:textId="6FB77997" w:rsidR="00F74BDE" w:rsidRDefault="00F245B0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>
        <w:rPr>
          <w:rFonts w:ascii="メイリオ" w:eastAsia="メイリオ" w:hAnsi="メイリオ" w:cs="メイリオ"/>
          <w:b/>
          <w:noProof/>
          <w:color w:val="0070C0"/>
          <w:sz w:val="36"/>
          <w:szCs w:val="36"/>
          <w:u w:val="thick"/>
        </w:rPr>
        <w:drawing>
          <wp:anchor distT="0" distB="0" distL="114300" distR="114300" simplePos="0" relativeHeight="251780096" behindDoc="0" locked="0" layoutInCell="1" allowOverlap="1" wp14:anchorId="535DD189" wp14:editId="1783FC1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6718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267" y="21272"/>
                <wp:lineTo x="21267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1111-14-27-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60790" w14:textId="3C313C26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488CE84B" w14:textId="146F7556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60B85BF0" w14:textId="3DD7C9D4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1BABE619" w14:textId="35AB7A05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2CA713BE" w14:textId="0E74F3AD" w:rsidR="00F74BDE" w:rsidRDefault="001E047A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>
        <w:rPr>
          <w:rFonts w:ascii="メイリオ" w:eastAsia="メイリオ" w:hAnsi="メイリオ" w:cs="メイリオ"/>
          <w:b/>
          <w:noProof/>
          <w:color w:val="0070C0"/>
          <w:sz w:val="36"/>
          <w:szCs w:val="36"/>
          <w:u w:val="thick"/>
        </w:rPr>
        <w:drawing>
          <wp:anchor distT="0" distB="0" distL="114300" distR="114300" simplePos="0" relativeHeight="251796480" behindDoc="0" locked="0" layoutInCell="1" allowOverlap="1" wp14:anchorId="61369D9C" wp14:editId="4C318990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571700" cy="10477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1111-14-38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D1E84" w14:textId="0AC6C8EF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2C78742A" w14:textId="1B6B70B0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240D2A4E" w14:textId="0370AF1B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281CAAE9" w14:textId="5044D92D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6ED56570" w14:textId="7C4C6DC8" w:rsidR="00F74BDE" w:rsidRDefault="001E047A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>
        <w:rPr>
          <w:rFonts w:ascii="メイリオ" w:eastAsia="メイリオ" w:hAnsi="メイリオ" w:cs="メイリオ"/>
          <w:b/>
          <w:noProof/>
          <w:color w:val="0070C0"/>
          <w:sz w:val="36"/>
          <w:szCs w:val="36"/>
          <w:u w:val="thick"/>
        </w:rPr>
        <w:drawing>
          <wp:anchor distT="0" distB="0" distL="114300" distR="114300" simplePos="0" relativeHeight="251797504" behindDoc="0" locked="0" layoutInCell="1" allowOverlap="1" wp14:anchorId="181B1B02" wp14:editId="710ECB68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1600276" cy="10668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1111-14-32-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7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16DC1" w14:textId="300510F0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4AFC4686" w14:textId="0C4C0DBC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4B2A7279" w14:textId="1C8AEC2C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36766619" w14:textId="77777777" w:rsidR="00F74BDE" w:rsidRDefault="00F74BDE" w:rsidP="00550ECB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77379443" w14:textId="77777777" w:rsidR="0087261A" w:rsidRDefault="0087261A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5A3152A0" w14:textId="77777777" w:rsidR="002731EA" w:rsidRDefault="002731EA" w:rsidP="00051B97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2A3FBD9C" w14:textId="360AD304" w:rsidR="003C5264" w:rsidRPr="00D9365C" w:rsidRDefault="001F6AB6" w:rsidP="00051B97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 w:rsidRPr="0087099C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90336" behindDoc="0" locked="0" layoutInCell="1" allowOverlap="1" wp14:anchorId="5FAD6AFA" wp14:editId="1BC46465">
            <wp:simplePos x="0" y="0"/>
            <wp:positionH relativeFrom="margin">
              <wp:posOffset>4542790</wp:posOffset>
            </wp:positionH>
            <wp:positionV relativeFrom="paragraph">
              <wp:posOffset>840105</wp:posOffset>
            </wp:positionV>
            <wp:extent cx="1743075" cy="1162050"/>
            <wp:effectExtent l="0" t="0" r="9525" b="0"/>
            <wp:wrapSquare wrapText="bothSides"/>
            <wp:docPr id="30" name="図 30" descr="D:\プレゼンテーション用フォルダ\インターンシップ作業用\第２回学生WS\写真\広報広聴課カメラ\20171111-15-2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プレゼンテーション用フォルダ\インターンシップ作業用\第２回学生WS\写真\広報広聴課カメラ\20171111-15-25-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99C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89312" behindDoc="0" locked="0" layoutInCell="1" allowOverlap="1" wp14:anchorId="6DE3EE3E" wp14:editId="03CE13D1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1732915" cy="1155700"/>
            <wp:effectExtent l="57150" t="57150" r="38735" b="44450"/>
            <wp:wrapSquare wrapText="bothSides"/>
            <wp:docPr id="17" name="図 17" descr="D:\プレゼンテーション用フォルダ\インターンシップ作業用\第２回学生WS\写真\広報広聴課カメラ\20171111-15-2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プレゼンテーション用フォルダ\インターンシップ作業用\第２回学生WS\写真\広報広聴課カメラ\20171111-15-21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1524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99C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88288" behindDoc="0" locked="0" layoutInCell="1" allowOverlap="1" wp14:anchorId="756858A5" wp14:editId="1ED3D1BC">
            <wp:simplePos x="0" y="0"/>
            <wp:positionH relativeFrom="margin">
              <wp:posOffset>371475</wp:posOffset>
            </wp:positionH>
            <wp:positionV relativeFrom="paragraph">
              <wp:posOffset>840105</wp:posOffset>
            </wp:positionV>
            <wp:extent cx="1747520" cy="1165225"/>
            <wp:effectExtent l="0" t="0" r="5080" b="0"/>
            <wp:wrapTopAndBottom/>
            <wp:docPr id="15" name="図 15" descr="D:\プレゼンテーション用フォルダ\インターンシップ作業用\第２回学生WS\写真\広報広聴課カメラ\20171111-15-4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プレゼンテーション用フォルダ\インターンシップ作業用\第２回学生WS\写真\広報広聴課カメラ\20171111-15-47-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E9" w:rsidRPr="00D9365C">
        <w:rPr>
          <w:rFonts w:ascii="ＭＳ 明朝" w:eastAsia="ＭＳ 明朝" w:hAnsi="ＭＳ 明朝" w:cs="ＭＳ 明朝"/>
          <w:noProof/>
          <w:color w:val="0070C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AA42DA" wp14:editId="158029CF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619875" cy="352425"/>
                <wp:effectExtent l="0" t="0" r="9525" b="9525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11AD" w14:textId="77777777" w:rsidR="003C5264" w:rsidRPr="003C5264" w:rsidRDefault="00C47319" w:rsidP="003C526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グループ毎に今回出された意見をまとめ、それぞれ発表</w:t>
                            </w:r>
                            <w:r w:rsidR="00C761B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行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いただきました</w:t>
                            </w:r>
                            <w:r w:rsidR="003C5264" w:rsidRPr="003C526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42DA" id="_x0000_s1034" type="#_x0000_t202" style="position:absolute;left:0;text-align:left;margin-left:0;margin-top:30.65pt;width:521.25pt;height:27.7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" stroked="f">
                <v:textbox>
                  <w:txbxContent>
                    <w:p w14:paraId="25A911AD" w14:textId="77777777" w:rsidR="003C5264" w:rsidRPr="003C5264" w:rsidRDefault="00C47319" w:rsidP="003C5264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グループ毎に今回出された意見をまとめ、それぞれ発表</w:t>
                      </w:r>
                      <w:r w:rsidR="00C761B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行って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いただきました</w:t>
                      </w:r>
                      <w:r w:rsidR="003C5264" w:rsidRPr="003C526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BDE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>４</w:t>
      </w:r>
      <w:r w:rsidR="00550ECB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．発表　　　　　　　　　　　　　　　　　　　　　　　　　</w:t>
      </w:r>
      <w:r w:rsidR="00F0203E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</w:t>
      </w:r>
    </w:p>
    <w:p w14:paraId="6F5C1779" w14:textId="24434515" w:rsidR="00471A9B" w:rsidRDefault="00471A9B" w:rsidP="00471A9B">
      <w:pPr>
        <w:tabs>
          <w:tab w:val="left" w:pos="8745"/>
        </w:tabs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3AFD7152" w14:textId="27B207EC" w:rsidR="00471A9B" w:rsidRDefault="00471A9B" w:rsidP="00471A9B">
      <w:pPr>
        <w:tabs>
          <w:tab w:val="left" w:pos="8745"/>
        </w:tabs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 w:rsidRPr="0087099C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93408" behindDoc="0" locked="0" layoutInCell="1" allowOverlap="1" wp14:anchorId="6CCCF6F7" wp14:editId="3136AD68">
            <wp:simplePos x="0" y="0"/>
            <wp:positionH relativeFrom="margin">
              <wp:posOffset>4580890</wp:posOffset>
            </wp:positionH>
            <wp:positionV relativeFrom="paragraph">
              <wp:posOffset>128905</wp:posOffset>
            </wp:positionV>
            <wp:extent cx="1746885" cy="1164590"/>
            <wp:effectExtent l="0" t="0" r="5715" b="0"/>
            <wp:wrapSquare wrapText="bothSides"/>
            <wp:docPr id="19" name="図 19" descr="D:\プレゼンテーション用フォルダ\インターンシップ作業用\第２回学生WS\写真\広報広聴課カメラ\20171111-15-1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プレゼンテーション用フォルダ\インターンシップ作業用\第２回学生WS\写真\広報広聴課カメラ\20171111-15-17-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99C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91360" behindDoc="0" locked="0" layoutInCell="1" allowOverlap="1" wp14:anchorId="32D0F6E2" wp14:editId="0BBC6B17">
            <wp:simplePos x="0" y="0"/>
            <wp:positionH relativeFrom="margin">
              <wp:posOffset>351155</wp:posOffset>
            </wp:positionH>
            <wp:positionV relativeFrom="paragraph">
              <wp:posOffset>147955</wp:posOffset>
            </wp:positionV>
            <wp:extent cx="1711325" cy="1141095"/>
            <wp:effectExtent l="0" t="0" r="3175" b="1905"/>
            <wp:wrapSquare wrapText="bothSides"/>
            <wp:docPr id="13" name="図 13" descr="D:\プレゼンテーション用フォルダ\インターンシップ作業用\第２回学生WS\写真\広報広聴課カメラ\20171111-15-3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プレゼンテーション用フォルダ\インターンシップ作業用\第２回学生WS\写真\広報広聴課カメラ\20171111-15-39-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99C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792384" behindDoc="0" locked="0" layoutInCell="1" allowOverlap="1" wp14:anchorId="1F6FF6D2" wp14:editId="73E6A1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1704340" cy="1136015"/>
            <wp:effectExtent l="0" t="0" r="0" b="6985"/>
            <wp:wrapSquare wrapText="bothSides"/>
            <wp:docPr id="18" name="図 18" descr="D:\プレゼンテーション用フォルダ\インターンシップ作業用\第２回学生WS\写真\広報広聴課カメラ\20171111-15-19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プレゼンテーション用フォルダ\インターンシップ作業用\第２回学生WS\写真\広報広聴課カメラ\20171111-15-19-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C00D" w14:textId="28C6E4D7" w:rsidR="00190DFA" w:rsidRPr="00D9365C" w:rsidRDefault="00F74BDE" w:rsidP="00471A9B">
      <w:pPr>
        <w:tabs>
          <w:tab w:val="left" w:pos="8745"/>
        </w:tabs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  <w:r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lastRenderedPageBreak/>
        <w:t>５</w:t>
      </w:r>
      <w:r w:rsidR="00550ECB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>．設計者からの</w:t>
      </w:r>
      <w:r w:rsidR="00550ECB" w:rsidRPr="00D9365C"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  <w:t>コメント</w:t>
      </w:r>
      <w:r w:rsidR="00550ECB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　　　　　　　　　　　　　</w:t>
      </w:r>
      <w:r w:rsidR="0009673E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　　</w:t>
      </w:r>
    </w:p>
    <w:p w14:paraId="38937243" w14:textId="3E0752C0" w:rsidR="00190DFA" w:rsidRDefault="00914FA9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092B70F" wp14:editId="451A632F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4895850" cy="1123950"/>
                <wp:effectExtent l="0" t="0" r="0" b="0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8C44" w14:textId="19733270" w:rsidR="003C5264" w:rsidRPr="003C5264" w:rsidRDefault="00834A7C" w:rsidP="003C526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グループの発表内容について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設計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から「</w:t>
                            </w:r>
                            <w:r w:rsidR="002805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どのグループ</w:t>
                            </w:r>
                            <w:r w:rsidR="002805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でも</w:t>
                            </w:r>
                            <w:r w:rsidR="00EB5CD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広場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や</w:t>
                            </w:r>
                            <w:r w:rsidR="00E0111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レストラン</w:t>
                            </w:r>
                            <w:r w:rsidR="00E0111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="00BB621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展望</w:t>
                            </w:r>
                            <w:r w:rsidR="00E0111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ど</w:t>
                            </w:r>
                            <w:r w:rsidR="00E0111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市民</w:t>
                            </w:r>
                            <w:r w:rsidR="00AB78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が</w:t>
                            </w:r>
                            <w:r w:rsidR="00E0111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使うスペース</w:t>
                            </w:r>
                            <w:r w:rsidR="002805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ついての</w:t>
                            </w:r>
                            <w:r w:rsidR="002805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意見が出ていて、これらについて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</w:t>
                            </w:r>
                            <w:r w:rsidR="00AB78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ずしも固定</w:t>
                            </w:r>
                            <w:r w:rsidR="00AB78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的ではなく</w:t>
                            </w:r>
                            <w:r w:rsidR="00AB78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季節やイベント</w:t>
                            </w:r>
                            <w:r w:rsidR="00AB78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に対応した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許容力</w:t>
                            </w:r>
                            <w:r w:rsidR="00BB621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ある空間を考えている。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使い込める</w:t>
                            </w:r>
                            <w:r w:rsidR="00BB621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空間の在り方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や多面的な</w:t>
                            </w:r>
                            <w:r w:rsidR="00BB621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空間の在り方が今後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="00BB621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設計の大きな課題に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る。</w:t>
                            </w:r>
                            <w:r w:rsidR="00BB621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」との</w:t>
                            </w:r>
                            <w:r w:rsidR="00BB621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コメント</w:t>
                            </w:r>
                            <w:r w:rsidR="00BB6213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B70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6.4pt;width:385.5pt;height:88.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" stroked="f">
                <v:textbox>
                  <w:txbxContent>
                    <w:p w14:paraId="4A378C44" w14:textId="19733270" w:rsidR="003C5264" w:rsidRPr="003C5264" w:rsidRDefault="00834A7C" w:rsidP="003C5264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各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グループの発表内容について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設計者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から「</w:t>
                      </w:r>
                      <w:r w:rsidR="002805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どのグループ</w:t>
                      </w:r>
                      <w:r w:rsidR="002805B9">
                        <w:rPr>
                          <w:rFonts w:ascii="メイリオ" w:eastAsia="メイリオ" w:hAnsi="メイリオ" w:cs="メイリオ"/>
                          <w:sz w:val="22"/>
                        </w:rPr>
                        <w:t>でも</w:t>
                      </w:r>
                      <w:r w:rsidR="00EB5CD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広場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や</w:t>
                      </w:r>
                      <w:r w:rsidR="00E01110">
                        <w:rPr>
                          <w:rFonts w:ascii="メイリオ" w:eastAsia="メイリオ" w:hAnsi="メイリオ" w:cs="メイリオ"/>
                          <w:sz w:val="22"/>
                        </w:rPr>
                        <w:t>レストラン</w:t>
                      </w:r>
                      <w:r w:rsidR="00E0111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="00BB6213">
                        <w:rPr>
                          <w:rFonts w:ascii="メイリオ" w:eastAsia="メイリオ" w:hAnsi="メイリオ" w:cs="メイリオ"/>
                          <w:sz w:val="22"/>
                        </w:rPr>
                        <w:t>展望</w:t>
                      </w:r>
                      <w:r w:rsidR="00E0111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ど</w:t>
                      </w:r>
                      <w:r w:rsidR="00E01110">
                        <w:rPr>
                          <w:rFonts w:ascii="メイリオ" w:eastAsia="メイリオ" w:hAnsi="メイリオ" w:cs="メイリオ"/>
                          <w:sz w:val="22"/>
                        </w:rPr>
                        <w:t>市民</w:t>
                      </w:r>
                      <w:r w:rsidR="00AB78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が</w:t>
                      </w:r>
                      <w:r w:rsidR="00E01110">
                        <w:rPr>
                          <w:rFonts w:ascii="メイリオ" w:eastAsia="メイリオ" w:hAnsi="メイリオ" w:cs="メイリオ"/>
                          <w:sz w:val="22"/>
                        </w:rPr>
                        <w:t>使うスペース</w:t>
                      </w:r>
                      <w:r w:rsidR="002805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ついての</w:t>
                      </w:r>
                      <w:r w:rsidR="002805B9">
                        <w:rPr>
                          <w:rFonts w:ascii="メイリオ" w:eastAsia="メイリオ" w:hAnsi="メイリオ" w:cs="メイリオ"/>
                          <w:sz w:val="22"/>
                        </w:rPr>
                        <w:t>意見が出ていて、これらについて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</w:t>
                      </w:r>
                      <w:r w:rsidR="00AB78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必ずしも固定</w:t>
                      </w:r>
                      <w:r w:rsidR="00AB78CE">
                        <w:rPr>
                          <w:rFonts w:ascii="メイリオ" w:eastAsia="メイリオ" w:hAnsi="メイリオ" w:cs="メイリオ"/>
                          <w:sz w:val="22"/>
                        </w:rPr>
                        <w:t>的ではなく</w:t>
                      </w:r>
                      <w:r w:rsidR="00AB78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季節やイベント</w:t>
                      </w:r>
                      <w:r w:rsidR="00AB78CE">
                        <w:rPr>
                          <w:rFonts w:ascii="メイリオ" w:eastAsia="メイリオ" w:hAnsi="メイリオ" w:cs="メイリオ"/>
                          <w:sz w:val="22"/>
                        </w:rPr>
                        <w:t>に対応した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許容力</w:t>
                      </w:r>
                      <w:r w:rsidR="00BB6213">
                        <w:rPr>
                          <w:rFonts w:ascii="メイリオ" w:eastAsia="メイリオ" w:hAnsi="メイリオ" w:cs="メイリオ"/>
                          <w:sz w:val="22"/>
                        </w:rPr>
                        <w:t>のある空間を考えている。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使い込める</w:t>
                      </w:r>
                      <w:r w:rsidR="00BB6213">
                        <w:rPr>
                          <w:rFonts w:ascii="メイリオ" w:eastAsia="メイリオ" w:hAnsi="メイリオ" w:cs="メイリオ"/>
                          <w:sz w:val="22"/>
                        </w:rPr>
                        <w:t>空間の在り方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や多面的な</w:t>
                      </w:r>
                      <w:r w:rsidR="00BB6213">
                        <w:rPr>
                          <w:rFonts w:ascii="メイリオ" w:eastAsia="メイリオ" w:hAnsi="メイリオ" w:cs="メイリオ"/>
                          <w:sz w:val="22"/>
                        </w:rPr>
                        <w:t>空間の在り方が今後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="00BB6213">
                        <w:rPr>
                          <w:rFonts w:ascii="メイリオ" w:eastAsia="メイリオ" w:hAnsi="メイリオ" w:cs="メイリオ"/>
                          <w:sz w:val="22"/>
                        </w:rPr>
                        <w:t>設計の大きな課題に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る。</w:t>
                      </w:r>
                      <w:r w:rsidR="00BB6213">
                        <w:rPr>
                          <w:rFonts w:ascii="メイリオ" w:eastAsia="メイリオ" w:hAnsi="メイリオ" w:cs="メイリオ"/>
                          <w:sz w:val="22"/>
                        </w:rPr>
                        <w:t>」との</w:t>
                      </w:r>
                      <w:r w:rsidR="00BB621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コメント</w:t>
                      </w:r>
                      <w:r w:rsidR="00BB6213">
                        <w:rPr>
                          <w:rFonts w:ascii="メイリオ" w:eastAsia="メイリオ" w:hAnsi="メイリオ" w:cs="メイリオ"/>
                          <w:sz w:val="22"/>
                        </w:rPr>
                        <w:t>があり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6E0D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807744" behindDoc="1" locked="0" layoutInCell="1" allowOverlap="1" wp14:anchorId="01317B79" wp14:editId="0207FEB4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685926" cy="1123950"/>
            <wp:effectExtent l="0" t="0" r="9525" b="0"/>
            <wp:wrapNone/>
            <wp:docPr id="24" name="図 24" descr="\\10.24.1.101\総合企画室\401 市庁舎建替\04 大型公共施設更新計画\01 市庁舎\200★基本・実施設計★\★07_設計ワークショップ\02_★学生ワークショップ（H29.9.24_11.11）\第２回\記録\写真\広報広聴課カメラ\20171111-15-5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.1.101\総合企画室\401 市庁舎建替\04 大型公共施設更新計画\01 市庁舎\200★基本・実施設計★\★07_設計ワークショップ\02_★学生ワークショップ（H29.9.24_11.11）\第２回\記録\写真\広報広聴課カメラ\20171111-15-56-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4F62" w14:textId="0BB93C98" w:rsidR="00190DFA" w:rsidRDefault="00190DFA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2D590A51" w14:textId="6AC3E006" w:rsidR="00190DFA" w:rsidRDefault="00190DFA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4BED833E" w14:textId="520DEBE6" w:rsidR="00190DFA" w:rsidRDefault="00190DFA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71D0B5BD" w14:textId="4F9307F7" w:rsidR="00190DFA" w:rsidRDefault="00190DFA" w:rsidP="00550ECB">
      <w:pPr>
        <w:spacing w:line="400" w:lineRule="exact"/>
        <w:rPr>
          <w:rFonts w:ascii="メイリオ" w:eastAsia="メイリオ" w:hAnsi="メイリオ" w:cs="メイリオ"/>
          <w:b/>
          <w:color w:val="00B050"/>
          <w:sz w:val="36"/>
          <w:szCs w:val="36"/>
          <w:u w:val="thick"/>
        </w:rPr>
      </w:pPr>
    </w:p>
    <w:p w14:paraId="205BD16D" w14:textId="4AD8ABDD" w:rsidR="00914FA9" w:rsidRDefault="00914FA9" w:rsidP="00B15CD2">
      <w:pPr>
        <w:spacing w:line="400" w:lineRule="exact"/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</w:pPr>
    </w:p>
    <w:p w14:paraId="5669E1B6" w14:textId="110927C1" w:rsidR="00B15CD2" w:rsidRPr="00320BCD" w:rsidRDefault="00F74BDE" w:rsidP="00B15CD2">
      <w:pPr>
        <w:spacing w:line="400" w:lineRule="exact"/>
        <w:rPr>
          <w:rFonts w:ascii="メイリオ" w:eastAsia="メイリオ" w:hAnsi="メイリオ" w:cs="メイリオ"/>
          <w:b/>
          <w:color w:val="4472C4" w:themeColor="accent5"/>
          <w:sz w:val="36"/>
          <w:szCs w:val="36"/>
          <w:u w:val="thick"/>
        </w:rPr>
      </w:pPr>
      <w:r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>６</w:t>
      </w:r>
      <w:r w:rsidR="00B15CD2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>．長崎市からの</w:t>
      </w:r>
      <w:r w:rsidR="00B15CD2" w:rsidRPr="00D9365C">
        <w:rPr>
          <w:rFonts w:ascii="メイリオ" w:eastAsia="メイリオ" w:hAnsi="メイリオ" w:cs="メイリオ"/>
          <w:b/>
          <w:color w:val="0070C0"/>
          <w:sz w:val="36"/>
          <w:szCs w:val="36"/>
          <w:u w:val="thick"/>
        </w:rPr>
        <w:t>コメント</w:t>
      </w:r>
      <w:r w:rsidR="00B15CD2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　　　　　　　　　　　　　</w:t>
      </w:r>
      <w:r w:rsidR="0009673E" w:rsidRPr="00D9365C">
        <w:rPr>
          <w:rFonts w:ascii="メイリオ" w:eastAsia="メイリオ" w:hAnsi="メイリオ" w:cs="メイリオ" w:hint="eastAsia"/>
          <w:b/>
          <w:color w:val="0070C0"/>
          <w:sz w:val="36"/>
          <w:szCs w:val="36"/>
          <w:u w:val="thick"/>
        </w:rPr>
        <w:t xml:space="preserve">　　</w:t>
      </w:r>
      <w:r w:rsidR="0009673E">
        <w:rPr>
          <w:rFonts w:ascii="メイリオ" w:eastAsia="メイリオ" w:hAnsi="メイリオ" w:cs="メイリオ" w:hint="eastAsia"/>
          <w:b/>
          <w:color w:val="4472C4" w:themeColor="accent5"/>
          <w:sz w:val="36"/>
          <w:szCs w:val="36"/>
          <w:u w:val="thick"/>
        </w:rPr>
        <w:t xml:space="preserve">　</w:t>
      </w:r>
    </w:p>
    <w:p w14:paraId="210DAAFA" w14:textId="3C7E2B6B" w:rsidR="000D2955" w:rsidRDefault="00715A18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45D4390" wp14:editId="16D7A73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4867275" cy="1247775"/>
                <wp:effectExtent l="0" t="0" r="9525" b="952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DF38" w14:textId="012C732E" w:rsidR="00B15CD2" w:rsidRPr="003C5264" w:rsidRDefault="00E03850" w:rsidP="00B15CD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各グループ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発表内容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</w:t>
                            </w:r>
                            <w:r w:rsidR="002502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若い方</w:t>
                            </w:r>
                            <w:r w:rsidR="002502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意見や</w:t>
                            </w:r>
                            <w:r w:rsidR="002502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長崎</w:t>
                            </w:r>
                            <w:r w:rsidR="002502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大学、</w:t>
                            </w:r>
                            <w:r w:rsidR="002502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短期大学、</w:t>
                            </w:r>
                            <w:r w:rsidR="002502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専門学校、高校でいろんな</w:t>
                            </w:r>
                            <w:r w:rsidR="002502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専門分野を</w:t>
                            </w:r>
                            <w:r w:rsidR="002502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学</w:t>
                            </w:r>
                            <w:r w:rsidR="002502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ばれている方</w:t>
                            </w:r>
                            <w:r w:rsidR="002502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</w:t>
                            </w:r>
                            <w:r w:rsidR="002502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意見</w:t>
                            </w:r>
                            <w:r w:rsidR="002502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をいただくとともに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生がいろん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意見を交わ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交流</w:t>
                            </w:r>
                            <w:r w:rsidR="002502B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の場を設けられて</w:t>
                            </w:r>
                            <w:r w:rsidR="002502B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良かっ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新し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庁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建った後でも色々</w:t>
                            </w:r>
                            <w:r w:rsidR="00471A9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改善</w:t>
                            </w:r>
                            <w:r w:rsidR="00471A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するところ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あると思うので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意見を出していただき、</w:t>
                            </w:r>
                            <w:r w:rsidR="00471A9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新し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庁舎に積極的に関わってほしい。</w:t>
                            </w:r>
                            <w:r w:rsidR="00E76E0D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コメント</w:t>
                            </w:r>
                            <w:r w:rsidR="00E76E0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まし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4390" id="_x0000_s1036" type="#_x0000_t202" style="position:absolute;left:0;text-align:left;margin-left:0;margin-top:6.9pt;width:383.25pt;height:98.2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" stroked="f">
                <v:textbox>
                  <w:txbxContent>
                    <w:p w14:paraId="1BC6DF38" w14:textId="012C732E" w:rsidR="00B15CD2" w:rsidRPr="003C5264" w:rsidRDefault="00E03850" w:rsidP="00B15CD2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各グループの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発表内容につい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</w:t>
                      </w:r>
                      <w:r w:rsidR="002502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若い方</w:t>
                      </w:r>
                      <w:r w:rsidR="002502B9">
                        <w:rPr>
                          <w:rFonts w:ascii="メイリオ" w:eastAsia="メイリオ" w:hAnsi="メイリオ" w:cs="メイリオ"/>
                          <w:sz w:val="22"/>
                        </w:rPr>
                        <w:t>の意見や</w:t>
                      </w:r>
                      <w:r w:rsidR="002502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長崎</w:t>
                      </w:r>
                      <w:r w:rsidR="002502B9">
                        <w:rPr>
                          <w:rFonts w:ascii="メイリオ" w:eastAsia="メイリオ" w:hAnsi="メイリオ" w:cs="メイリオ"/>
                          <w:sz w:val="22"/>
                        </w:rPr>
                        <w:t>の大学、</w:t>
                      </w:r>
                      <w:r w:rsidR="002502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短期大学、</w:t>
                      </w:r>
                      <w:r w:rsidR="002502B9">
                        <w:rPr>
                          <w:rFonts w:ascii="メイリオ" w:eastAsia="メイリオ" w:hAnsi="メイリオ" w:cs="メイリオ"/>
                          <w:sz w:val="22"/>
                        </w:rPr>
                        <w:t>専門学校、高校でいろんな</w:t>
                      </w:r>
                      <w:r w:rsidR="002502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専門分野を</w:t>
                      </w:r>
                      <w:r w:rsidR="002502B9">
                        <w:rPr>
                          <w:rFonts w:ascii="メイリオ" w:eastAsia="メイリオ" w:hAnsi="メイリオ" w:cs="メイリオ"/>
                          <w:sz w:val="22"/>
                        </w:rPr>
                        <w:t>学</w:t>
                      </w:r>
                      <w:r w:rsidR="002502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ばれている方</w:t>
                      </w:r>
                      <w:r w:rsidR="002502B9">
                        <w:rPr>
                          <w:rFonts w:ascii="メイリオ" w:eastAsia="メイリオ" w:hAnsi="メイリオ" w:cs="メイリオ"/>
                          <w:sz w:val="22"/>
                        </w:rPr>
                        <w:t>の</w:t>
                      </w:r>
                      <w:r w:rsidR="002502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意見</w:t>
                      </w:r>
                      <w:r w:rsidR="002502B9">
                        <w:rPr>
                          <w:rFonts w:ascii="メイリオ" w:eastAsia="メイリオ" w:hAnsi="メイリオ" w:cs="メイリオ"/>
                          <w:sz w:val="22"/>
                        </w:rPr>
                        <w:t>をいただくとともに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生がいろんな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意見を交わ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交流</w:t>
                      </w:r>
                      <w:r w:rsidR="002502B9">
                        <w:rPr>
                          <w:rFonts w:ascii="メイリオ" w:eastAsia="メイリオ" w:hAnsi="メイリオ" w:cs="メイリオ"/>
                          <w:sz w:val="22"/>
                        </w:rPr>
                        <w:t>の場を設けられて</w:t>
                      </w:r>
                      <w:r w:rsidR="002502B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良かっ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新し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庁舎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建った後でも色々</w:t>
                      </w:r>
                      <w:r w:rsidR="00471A9B">
                        <w:rPr>
                          <w:rFonts w:ascii="メイリオ" w:eastAsia="メイリオ" w:hAnsi="メイリオ" w:cs="メイリオ"/>
                          <w:sz w:val="22"/>
                        </w:rPr>
                        <w:t>と改善</w:t>
                      </w:r>
                      <w:r w:rsidR="00471A9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するところが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あると思うので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その時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も意見を出していただき、</w:t>
                      </w:r>
                      <w:r w:rsidR="00471A9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新しい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庁舎に積極的に関わってほしい。</w:t>
                      </w:r>
                      <w:r w:rsidR="00E76E0D">
                        <w:rPr>
                          <w:rFonts w:ascii="メイリオ" w:eastAsia="メイリオ" w:hAnsi="メイリオ" w:cs="メイリオ"/>
                          <w:sz w:val="22"/>
                        </w:rPr>
                        <w:t>」と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コメント</w:t>
                      </w:r>
                      <w:r w:rsidR="00E76E0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しまし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FA9" w:rsidRPr="000D2955"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  <w:drawing>
          <wp:anchor distT="0" distB="0" distL="114300" distR="114300" simplePos="0" relativeHeight="251808768" behindDoc="1" locked="0" layoutInCell="1" allowOverlap="1" wp14:anchorId="138FAE90" wp14:editId="4F548B60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715520" cy="1171575"/>
            <wp:effectExtent l="0" t="0" r="0" b="0"/>
            <wp:wrapNone/>
            <wp:docPr id="25" name="図 25" descr="\\10.24.1.101\総合企画室\401 市庁舎建替\04 大型公共施設更新計画\01 市庁舎\200★基本・実施設計★\★07_設計ワークショップ\02_★学生ワークショップ（H29.9.24_11.11）\第２回\記録\写真\広報広聴課カメラ\20171111-15-5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4.1.101\総合企画室\401 市庁舎建替\04 大型公共施設更新計画\01 市庁舎\200★基本・実施設計★\★07_設計ワークショップ\02_★学生ワークショップ（H29.9.24_11.11）\第２回\記録\写真\広報広聴課カメラ\20171111-15-58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0" t="16172" r="10863" b="25345"/>
                    <a:stretch/>
                  </pic:blipFill>
                  <pic:spPr bwMode="auto">
                    <a:xfrm>
                      <a:off x="0" y="0"/>
                      <a:ext cx="17155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5C8EB" w14:textId="274913C7" w:rsidR="000D2955" w:rsidRDefault="000D2955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</w:p>
    <w:p w14:paraId="2464F5E4" w14:textId="4ACA7F6B" w:rsidR="000D2955" w:rsidRDefault="000D2955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</w:p>
    <w:p w14:paraId="5039E0BA" w14:textId="3E612532" w:rsidR="000D2955" w:rsidRDefault="000D2955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</w:p>
    <w:p w14:paraId="44813EC8" w14:textId="77777777" w:rsidR="000D2955" w:rsidRDefault="000D2955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</w:p>
    <w:p w14:paraId="576F228D" w14:textId="79BCFC58" w:rsidR="000D2955" w:rsidRDefault="000D2955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</w:p>
    <w:p w14:paraId="5D8D530A" w14:textId="2611AA6E" w:rsidR="000D2955" w:rsidRDefault="00914FA9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9C11150" wp14:editId="10DBD3D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857500" cy="27622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7789" w14:textId="0A17F43A" w:rsidR="00914FA9" w:rsidRPr="00914FA9" w:rsidRDefault="00914FA9" w:rsidP="00172128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914F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最後に</w:t>
                            </w:r>
                            <w:r w:rsidRPr="00914FA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、参加者の皆さんで</w:t>
                            </w:r>
                            <w:r w:rsidRPr="00914FA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記念撮影</w:t>
                            </w:r>
                            <w:r w:rsidRPr="00914FA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を行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1150" id="_x0000_s1037" type="#_x0000_t202" style="position:absolute;left:0;text-align:left;margin-left:0;margin-top:.65pt;width:225pt;height:21.75pt;z-index:-251505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" stroked="f">
                <v:textbox>
                  <w:txbxContent>
                    <w:p w14:paraId="350A7789" w14:textId="0A17F43A" w:rsidR="00914FA9" w:rsidRPr="00914FA9" w:rsidRDefault="00914FA9" w:rsidP="00172128">
                      <w:pPr>
                        <w:spacing w:line="30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914F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最後に</w:t>
                      </w:r>
                      <w:r w:rsidRPr="00914FA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、参加者の皆さんで</w:t>
                      </w:r>
                      <w:r w:rsidRPr="00914FA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記念撮影</w:t>
                      </w:r>
                      <w:r w:rsidRPr="00914FA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を行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4D65D" w14:textId="0EC40991" w:rsidR="0009673E" w:rsidRDefault="00914FA9" w:rsidP="00B15CD2">
      <w:pPr>
        <w:spacing w:line="400" w:lineRule="exact"/>
        <w:rPr>
          <w:rFonts w:ascii="メイリオ" w:eastAsia="メイリオ" w:hAnsi="メイリオ" w:cs="メイリオ"/>
          <w:b/>
          <w:noProof/>
          <w:color w:val="00B050"/>
          <w:sz w:val="36"/>
          <w:szCs w:val="36"/>
          <w:u w:val="thick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98528" behindDoc="0" locked="0" layoutInCell="1" allowOverlap="1" wp14:anchorId="5204CB76" wp14:editId="1BCEA6F9">
            <wp:simplePos x="0" y="0"/>
            <wp:positionH relativeFrom="margin">
              <wp:posOffset>990600</wp:posOffset>
            </wp:positionH>
            <wp:positionV relativeFrom="paragraph">
              <wp:posOffset>11430</wp:posOffset>
            </wp:positionV>
            <wp:extent cx="4543425" cy="302880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1111-16-07-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884" cy="30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FE1C8" w14:textId="4C62C4F2" w:rsidR="009F2A10" w:rsidRDefault="009F2A10" w:rsidP="00550ECB">
      <w:pPr>
        <w:spacing w:line="400" w:lineRule="exact"/>
        <w:rPr>
          <w:b/>
        </w:rPr>
      </w:pPr>
    </w:p>
    <w:p w14:paraId="5F9E4B2B" w14:textId="756ED30A" w:rsidR="001E047A" w:rsidRDefault="001E047A" w:rsidP="00550ECB">
      <w:pPr>
        <w:spacing w:line="400" w:lineRule="exact"/>
        <w:rPr>
          <w:b/>
        </w:rPr>
      </w:pPr>
    </w:p>
    <w:p w14:paraId="56B68A29" w14:textId="3F14F155" w:rsidR="001E047A" w:rsidRDefault="001E047A" w:rsidP="00550ECB">
      <w:pPr>
        <w:spacing w:line="400" w:lineRule="exact"/>
        <w:rPr>
          <w:b/>
        </w:rPr>
      </w:pPr>
    </w:p>
    <w:p w14:paraId="33DF230F" w14:textId="069E5E56" w:rsidR="001E047A" w:rsidRDefault="001E047A" w:rsidP="00550ECB">
      <w:pPr>
        <w:spacing w:line="400" w:lineRule="exact"/>
        <w:rPr>
          <w:b/>
        </w:rPr>
      </w:pPr>
    </w:p>
    <w:p w14:paraId="1250B9F6" w14:textId="3C8BD482" w:rsidR="001E047A" w:rsidRDefault="001E047A" w:rsidP="00550ECB">
      <w:pPr>
        <w:spacing w:line="400" w:lineRule="exact"/>
        <w:rPr>
          <w:b/>
        </w:rPr>
      </w:pPr>
    </w:p>
    <w:p w14:paraId="3DFADF18" w14:textId="73285700" w:rsidR="001E047A" w:rsidRDefault="001E047A" w:rsidP="00550ECB">
      <w:pPr>
        <w:spacing w:line="400" w:lineRule="exact"/>
        <w:rPr>
          <w:b/>
        </w:rPr>
      </w:pPr>
    </w:p>
    <w:p w14:paraId="59DB331A" w14:textId="77777777" w:rsidR="00B4025C" w:rsidRDefault="00B4025C" w:rsidP="00550ECB">
      <w:pPr>
        <w:spacing w:line="400" w:lineRule="exact"/>
        <w:rPr>
          <w:b/>
        </w:rPr>
      </w:pPr>
      <w:bookmarkStart w:id="0" w:name="_GoBack"/>
      <w:bookmarkEnd w:id="0"/>
    </w:p>
    <w:p w14:paraId="3101C1B4" w14:textId="72D9F4B0" w:rsidR="00B4025C" w:rsidRDefault="00B4025C" w:rsidP="00550ECB">
      <w:pPr>
        <w:spacing w:line="400" w:lineRule="exact"/>
        <w:rPr>
          <w:b/>
        </w:rPr>
      </w:pPr>
    </w:p>
    <w:p w14:paraId="2B70DD6D" w14:textId="70BEDE0A" w:rsidR="00B4025C" w:rsidRPr="00E76E0D" w:rsidRDefault="00B4025C" w:rsidP="00550ECB">
      <w:pPr>
        <w:spacing w:line="400" w:lineRule="exact"/>
        <w:rPr>
          <w:b/>
        </w:rPr>
      </w:pPr>
    </w:p>
    <w:p w14:paraId="55F5ADD7" w14:textId="31C2B547" w:rsidR="009F2A10" w:rsidRDefault="009F2A10" w:rsidP="00550ECB">
      <w:pPr>
        <w:spacing w:line="400" w:lineRule="exact"/>
        <w:rPr>
          <w:b/>
        </w:rPr>
      </w:pPr>
    </w:p>
    <w:p w14:paraId="4D1AF86E" w14:textId="473A131C" w:rsidR="009F2A10" w:rsidRDefault="009F2A10" w:rsidP="00550ECB">
      <w:pPr>
        <w:spacing w:line="400" w:lineRule="exact"/>
        <w:rPr>
          <w:b/>
        </w:rPr>
      </w:pPr>
    </w:p>
    <w:p w14:paraId="1EB9804F" w14:textId="1C3F73AE" w:rsidR="009F2A10" w:rsidRPr="00550ECB" w:rsidRDefault="00BC7255" w:rsidP="00550ECB">
      <w:pPr>
        <w:spacing w:line="400" w:lineRule="exact"/>
        <w:rPr>
          <w:b/>
        </w:rPr>
      </w:pPr>
      <w:r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B3599FD" wp14:editId="16EE7AEB">
                <wp:simplePos x="0" y="0"/>
                <wp:positionH relativeFrom="margin">
                  <wp:posOffset>1924049</wp:posOffset>
                </wp:positionH>
                <wp:positionV relativeFrom="paragraph">
                  <wp:posOffset>116205</wp:posOffset>
                </wp:positionV>
                <wp:extent cx="4772025" cy="685800"/>
                <wp:effectExtent l="0" t="0" r="9525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9D98" w14:textId="128B3C23" w:rsidR="00172128" w:rsidRPr="00BC4EB4" w:rsidRDefault="00172128" w:rsidP="0017212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今回の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活動記録</w:t>
                            </w:r>
                            <w:r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、</w:t>
                            </w:r>
                            <w:r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学生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ワークショップに</w:t>
                            </w:r>
                            <w:r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参加し、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インターンシップ</w:t>
                            </w:r>
                            <w:r w:rsidR="0075118C"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2C5128"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長崎市</w:t>
                            </w:r>
                            <w:r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大型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事業推進室に</w:t>
                            </w:r>
                            <w:r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実習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に</w:t>
                            </w:r>
                            <w:r w:rsidR="0075118C"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来</w:t>
                            </w:r>
                            <w:r w:rsidR="00BC4EB4" w:rsidRPr="00BC4E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てくれた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長崎工業高等学校の高校生</w:t>
                            </w:r>
                            <w:r w:rsidR="00EF266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EF266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作成を</w:t>
                            </w:r>
                            <w:r w:rsidR="00EF266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協力</w:t>
                            </w:r>
                            <w:r w:rsidR="00EF266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していただきました</w:t>
                            </w:r>
                            <w:r w:rsidRPr="00BC4EB4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99FD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51.5pt;margin-top:9.15pt;width:375.75pt;height:5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" stroked="f">
                <v:textbox>
                  <w:txbxContent>
                    <w:p w14:paraId="01829D98" w14:textId="128B3C23" w:rsidR="00172128" w:rsidRPr="00BC4EB4" w:rsidRDefault="00172128" w:rsidP="00172128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今回の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活動記録</w:t>
                      </w:r>
                      <w:r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は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、</w:t>
                      </w:r>
                      <w:r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学生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ワークショップに</w:t>
                      </w:r>
                      <w:r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参加し、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インターンシップ</w:t>
                      </w:r>
                      <w:r w:rsidR="0075118C"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で</w:t>
                      </w:r>
                      <w:r w:rsidR="002C5128"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長崎市</w:t>
                      </w:r>
                      <w:r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大型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事業推進室に</w:t>
                      </w:r>
                      <w:r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実習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に</w:t>
                      </w:r>
                      <w:r w:rsidR="0075118C"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来</w:t>
                      </w:r>
                      <w:r w:rsidR="00BC4EB4" w:rsidRPr="00BC4E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てくれた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長崎工業高等学校の高校生</w:t>
                      </w:r>
                      <w:r w:rsidR="00EF266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に</w:t>
                      </w:r>
                      <w:r w:rsidR="00EF266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作成を</w:t>
                      </w:r>
                      <w:r w:rsidR="00EF266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協力</w:t>
                      </w:r>
                      <w:r w:rsidR="00EF266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していただきました</w:t>
                      </w:r>
                      <w:r w:rsidRPr="00BC4EB4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666"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1A2CCF5" wp14:editId="4945AA02">
                <wp:simplePos x="0" y="0"/>
                <wp:positionH relativeFrom="margin">
                  <wp:posOffset>104775</wp:posOffset>
                </wp:positionH>
                <wp:positionV relativeFrom="paragraph">
                  <wp:posOffset>97155</wp:posOffset>
                </wp:positionV>
                <wp:extent cx="1438275" cy="52387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152A" w14:textId="77777777" w:rsidR="009F2A10" w:rsidRPr="000D2955" w:rsidRDefault="009F2A10" w:rsidP="009F2A10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 w:cs="メイリオ"/>
                                <w:sz w:val="28"/>
                                <w:szCs w:val="28"/>
                              </w:rPr>
                            </w:pP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/>
                                <w:sz w:val="28"/>
                                <w:szCs w:val="28"/>
                              </w:rPr>
                              <w:t>編集後記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CCF5" id="_x0000_s1039" type="#_x0000_t202" style="position:absolute;left:0;text-align:left;margin-left:8.25pt;margin-top:7.65pt;width:113.25pt;height:41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" filled="f" stroked="f">
                <v:textbox>
                  <w:txbxContent>
                    <w:p w14:paraId="1966152A" w14:textId="77777777" w:rsidR="009F2A10" w:rsidRPr="000D2955" w:rsidRDefault="009F2A10" w:rsidP="009F2A10">
                      <w:pPr>
                        <w:spacing w:line="60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 w:cs="メイリオ"/>
                          <w:sz w:val="28"/>
                          <w:szCs w:val="28"/>
                        </w:rPr>
                      </w:pPr>
                      <w:r w:rsidRPr="000D2955">
                        <w:rPr>
                          <w:rFonts w:ascii="HGP創英角ﾎﾟｯﾌﾟ体" w:eastAsia="HGP創英角ﾎﾟｯﾌﾟ体" w:hAnsi="HGP創英角ﾎﾟｯﾌﾟ体" w:cs="メイリオ" w:hint="eastAsia"/>
                          <w:sz w:val="28"/>
                          <w:szCs w:val="28"/>
                        </w:rPr>
                        <w:t>★</w:t>
                      </w:r>
                      <w:r w:rsidRPr="000D2955">
                        <w:rPr>
                          <w:rFonts w:ascii="HGP創英角ﾎﾟｯﾌﾟ体" w:eastAsia="HGP創英角ﾎﾟｯﾌﾟ体" w:hAnsi="HGP創英角ﾎﾟｯﾌﾟ体" w:cs="メイリオ"/>
                          <w:sz w:val="28"/>
                          <w:szCs w:val="28"/>
                        </w:rPr>
                        <w:t>編集後記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666"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BAAB9E7" wp14:editId="677BB35C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828800" cy="504825"/>
                <wp:effectExtent l="19050" t="0" r="38100" b="28575"/>
                <wp:wrapNone/>
                <wp:docPr id="194" name="上リボン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4825"/>
                        </a:xfrm>
                        <a:prstGeom prst="ribbon2">
                          <a:avLst>
                            <a:gd name="adj1" fmla="val 16667"/>
                            <a:gd name="adj2" fmla="val 6949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042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94" o:spid="_x0000_s1026" type="#_x0000_t54" style="position:absolute;left:0;text-align:left;margin-left:0;margin-top:13.6pt;width:2in;height:39.75pt;z-index:-25151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" adj="3294,18000" fillcolor="#f4b083 [1941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14FA9"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849C631" wp14:editId="5875B309">
                <wp:simplePos x="0" y="0"/>
                <wp:positionH relativeFrom="margin">
                  <wp:posOffset>5045710</wp:posOffset>
                </wp:positionH>
                <wp:positionV relativeFrom="paragraph">
                  <wp:posOffset>749935</wp:posOffset>
                </wp:positionV>
                <wp:extent cx="1733550" cy="2200275"/>
                <wp:effectExtent l="0" t="0" r="19050" b="2857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F2D7" w14:textId="26B55D0B" w:rsidR="000307AF" w:rsidRPr="000D4C0B" w:rsidRDefault="000307AF" w:rsidP="000307AF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</w:pP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ワークショップ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では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、</w:t>
                            </w:r>
                            <w:r w:rsidR="004611DC"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いろんな意見を</w:t>
                            </w:r>
                            <w:r w:rsidR="004611DC"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出すことができ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、またいろんな方と交流することができ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、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とても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良い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経験になりました。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今回の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ワークショップで出された学生や市民の意見が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１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つでも多く反映され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ると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いいなと</w:t>
                            </w:r>
                            <w:r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思いました</w:t>
                            </w:r>
                            <w:r w:rsidR="004611DC" w:rsidRPr="000D4C0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sz w:val="22"/>
                              </w:rPr>
                              <w:t>。ありがとうございました</w:t>
                            </w:r>
                            <w:r w:rsidR="004611DC" w:rsidRPr="000D4C0B">
                              <w:rPr>
                                <w:rFonts w:ascii="HGS創英角ｺﾞｼｯｸUB" w:eastAsia="HGS創英角ｺﾞｼｯｸUB" w:hAnsi="HGS創英角ｺﾞｼｯｸUB" w:cs="メイリオ"/>
                                <w:sz w:val="22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C631" id="_x0000_s1040" type="#_x0000_t202" style="position:absolute;left:0;text-align:left;margin-left:397.3pt;margin-top:59.05pt;width:136.5pt;height:173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" strokecolor="black [3213]">
                <v:textbox>
                  <w:txbxContent>
                    <w:p w14:paraId="70FCF2D7" w14:textId="26B55D0B" w:rsidR="000307AF" w:rsidRPr="000D4C0B" w:rsidRDefault="000307AF" w:rsidP="000307AF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</w:pP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ワークショップ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では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、</w:t>
                      </w:r>
                      <w:r w:rsidR="004611DC"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いろんな意見を</w:t>
                      </w:r>
                      <w:r w:rsidR="004611DC"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出すことができ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、またいろんな方と交流することができ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、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とても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良い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経験になりました。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今回の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ワークショップで出された学生や市民の意見が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１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つでも多く反映され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ると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いいなと</w:t>
                      </w:r>
                      <w:r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思いました</w:t>
                      </w:r>
                      <w:r w:rsidR="004611DC" w:rsidRPr="000D4C0B">
                        <w:rPr>
                          <w:rFonts w:ascii="HGS創英角ｺﾞｼｯｸUB" w:eastAsia="HGS創英角ｺﾞｼｯｸUB" w:hAnsi="HGS創英角ｺﾞｼｯｸUB" w:cs="メイリオ" w:hint="eastAsia"/>
                          <w:sz w:val="22"/>
                        </w:rPr>
                        <w:t>。ありがとうございました</w:t>
                      </w:r>
                      <w:r w:rsidR="004611DC" w:rsidRPr="000D4C0B">
                        <w:rPr>
                          <w:rFonts w:ascii="HGS創英角ｺﾞｼｯｸUB" w:eastAsia="HGS創英角ｺﾞｼｯｸUB" w:hAnsi="HGS創英角ｺﾞｼｯｸUB" w:cs="メイリオ"/>
                          <w:sz w:val="22"/>
                        </w:rPr>
                        <w:t>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FA9"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09F979E" wp14:editId="1C4189BE">
                <wp:simplePos x="0" y="0"/>
                <wp:positionH relativeFrom="margin">
                  <wp:posOffset>3495675</wp:posOffset>
                </wp:positionH>
                <wp:positionV relativeFrom="paragraph">
                  <wp:posOffset>2576830</wp:posOffset>
                </wp:positionV>
                <wp:extent cx="1295400" cy="285750"/>
                <wp:effectExtent l="0" t="0" r="19050" b="1905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CA11" w14:textId="196717A7" w:rsidR="00172128" w:rsidRPr="000D2955" w:rsidRDefault="00172128" w:rsidP="00172128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sz w:val="22"/>
                              </w:rPr>
                            </w:pP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22"/>
                              </w:rPr>
                              <w:t>池田</w:t>
                            </w: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/>
                                <w:sz w:val="22"/>
                              </w:rPr>
                              <w:t xml:space="preserve">　</w:t>
                            </w: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22"/>
                              </w:rPr>
                              <w:t>久留実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979E" id="_x0000_s1041" type="#_x0000_t202" style="position:absolute;left:0;text-align:left;margin-left:275.25pt;margin-top:202.9pt;width:102pt;height:22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" strokecolor="black [3213]">
                <v:textbox>
                  <w:txbxContent>
                    <w:p w14:paraId="4BDDCA11" w14:textId="196717A7" w:rsidR="00172128" w:rsidRPr="000D2955" w:rsidRDefault="00172128" w:rsidP="00172128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 w:cs="メイリオ"/>
                          <w:sz w:val="22"/>
                        </w:rPr>
                      </w:pPr>
                      <w:r w:rsidRPr="000D2955">
                        <w:rPr>
                          <w:rFonts w:ascii="HGP創英角ﾎﾟｯﾌﾟ体" w:eastAsia="HGP創英角ﾎﾟｯﾌﾟ体" w:hAnsi="HGP創英角ﾎﾟｯﾌﾟ体" w:cs="メイリオ" w:hint="eastAsia"/>
                          <w:sz w:val="22"/>
                        </w:rPr>
                        <w:t>池田</w:t>
                      </w:r>
                      <w:r w:rsidRPr="000D2955">
                        <w:rPr>
                          <w:rFonts w:ascii="HGP創英角ﾎﾟｯﾌﾟ体" w:eastAsia="HGP創英角ﾎﾟｯﾌﾟ体" w:hAnsi="HGP創英角ﾎﾟｯﾌﾟ体" w:cs="メイリオ"/>
                          <w:sz w:val="22"/>
                        </w:rPr>
                        <w:t xml:space="preserve">　</w:t>
                      </w:r>
                      <w:r w:rsidRPr="000D2955">
                        <w:rPr>
                          <w:rFonts w:ascii="HGP創英角ﾎﾟｯﾌﾟ体" w:eastAsia="HGP創英角ﾎﾟｯﾌﾟ体" w:hAnsi="HGP創英角ﾎﾟｯﾌﾟ体" w:cs="メイリオ" w:hint="eastAsia"/>
                          <w:sz w:val="22"/>
                        </w:rPr>
                        <w:t>久留実さ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FA9"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B3DF717" wp14:editId="1E0C6094">
                <wp:simplePos x="0" y="0"/>
                <wp:positionH relativeFrom="margin">
                  <wp:posOffset>1990725</wp:posOffset>
                </wp:positionH>
                <wp:positionV relativeFrom="paragraph">
                  <wp:posOffset>2595880</wp:posOffset>
                </wp:positionV>
                <wp:extent cx="1285875" cy="295275"/>
                <wp:effectExtent l="0" t="0" r="28575" b="28575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E807" w14:textId="5B95E71D" w:rsidR="00172128" w:rsidRPr="000D2955" w:rsidRDefault="00172128" w:rsidP="000D2955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sz w:val="22"/>
                              </w:rPr>
                            </w:pP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/>
                                <w:sz w:val="22"/>
                              </w:rPr>
                              <w:t>毎隈</w:t>
                            </w: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22"/>
                              </w:rPr>
                              <w:t xml:space="preserve">　</w:t>
                            </w: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/>
                                <w:sz w:val="22"/>
                              </w:rPr>
                              <w:t>亜沙子</w:t>
                            </w:r>
                            <w:r w:rsidRPr="000D295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22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F717" id="_x0000_s1042" type="#_x0000_t202" style="position:absolute;left:0;text-align:left;margin-left:156.75pt;margin-top:204.4pt;width:101.25pt;height:23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" strokecolor="black [3213]">
                <v:textbox>
                  <w:txbxContent>
                    <w:p w14:paraId="384CE807" w14:textId="5B95E71D" w:rsidR="00172128" w:rsidRPr="000D2955" w:rsidRDefault="00172128" w:rsidP="000D2955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 w:cs="メイリオ"/>
                          <w:sz w:val="22"/>
                        </w:rPr>
                      </w:pPr>
                      <w:r w:rsidRPr="000D2955">
                        <w:rPr>
                          <w:rFonts w:ascii="HGP創英角ﾎﾟｯﾌﾟ体" w:eastAsia="HGP創英角ﾎﾟｯﾌﾟ体" w:hAnsi="HGP創英角ﾎﾟｯﾌﾟ体" w:cs="メイリオ"/>
                          <w:sz w:val="22"/>
                        </w:rPr>
                        <w:t>毎隈</w:t>
                      </w:r>
                      <w:r w:rsidRPr="000D2955">
                        <w:rPr>
                          <w:rFonts w:ascii="HGP創英角ﾎﾟｯﾌﾟ体" w:eastAsia="HGP創英角ﾎﾟｯﾌﾟ体" w:hAnsi="HGP創英角ﾎﾟｯﾌﾟ体" w:cs="メイリオ" w:hint="eastAsia"/>
                          <w:sz w:val="22"/>
                        </w:rPr>
                        <w:t xml:space="preserve">　</w:t>
                      </w:r>
                      <w:r w:rsidRPr="000D2955">
                        <w:rPr>
                          <w:rFonts w:ascii="HGP創英角ﾎﾟｯﾌﾟ体" w:eastAsia="HGP創英角ﾎﾟｯﾌﾟ体" w:hAnsi="HGP創英角ﾎﾟｯﾌﾟ体" w:cs="メイリオ"/>
                          <w:sz w:val="22"/>
                        </w:rPr>
                        <w:t>亜沙子</w:t>
                      </w:r>
                      <w:r w:rsidRPr="000D2955">
                        <w:rPr>
                          <w:rFonts w:ascii="HGP創英角ﾎﾟｯﾌﾟ体" w:eastAsia="HGP創英角ﾎﾟｯﾌﾟ体" w:hAnsi="HGP創英角ﾎﾟｯﾌﾟ体" w:cs="メイリオ" w:hint="eastAsia"/>
                          <w:sz w:val="22"/>
                        </w:rPr>
                        <w:t>さ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FA9" w:rsidRPr="00CC0379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173CE153" wp14:editId="5D83B723">
                <wp:simplePos x="0" y="0"/>
                <wp:positionH relativeFrom="margin">
                  <wp:posOffset>57150</wp:posOffset>
                </wp:positionH>
                <wp:positionV relativeFrom="paragraph">
                  <wp:posOffset>868045</wp:posOffset>
                </wp:positionV>
                <wp:extent cx="1733550" cy="1962150"/>
                <wp:effectExtent l="0" t="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6959" w14:textId="7BC5E09D" w:rsidR="009F2A10" w:rsidRPr="000D4C0B" w:rsidRDefault="00E03850" w:rsidP="00B15CD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</w:pP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ワ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ー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GungsuhChe" w:hint="eastAsia"/>
                                <w:sz w:val="22"/>
                              </w:rPr>
                              <w:t>クショップ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  <w:t>では、新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庁舎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GungsuhChe" w:hint="eastAsia"/>
                                <w:sz w:val="22"/>
                              </w:rPr>
                              <w:t>のデザインや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機能性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  <w:t>などについて色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々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GungsuhChe" w:hint="eastAsia"/>
                                <w:sz w:val="22"/>
                              </w:rPr>
                              <w:t>な方と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グル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ー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GungsuhChe" w:hint="eastAsia"/>
                                <w:sz w:val="22"/>
                              </w:rPr>
                              <w:t>プ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  <w:t>ワ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ー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GungsuhChe" w:hint="eastAsia"/>
                                <w:sz w:val="22"/>
                              </w:rPr>
                              <w:t>ク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ができ、とても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  <w:t>良い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経験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と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  <w:t>なりました。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参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GungsuhChe" w:hint="eastAsia"/>
                                <w:sz w:val="22"/>
                              </w:rPr>
                              <w:t>加させていただき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/>
                                <w:sz w:val="22"/>
                              </w:rPr>
                              <w:t>、本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sz w:val="22"/>
                              </w:rPr>
                              <w:t>当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GungsuhChe" w:hint="eastAsia"/>
                                <w:sz w:val="22"/>
                              </w:rPr>
                              <w:t>によかったなと思いました。ありがとうございました</w:t>
                            </w:r>
                            <w:r w:rsidRPr="000D4C0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2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E153" id="_x0000_s1043" type="#_x0000_t202" style="position:absolute;left:0;text-align:left;margin-left:4.5pt;margin-top:68.35pt;width:136.5pt;height:154.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" strokecolor="black [3213]">
                <v:textbox>
                  <w:txbxContent>
                    <w:p w14:paraId="6E8F6959" w14:textId="7BC5E09D" w:rsidR="009F2A10" w:rsidRPr="000D4C0B" w:rsidRDefault="00E03850" w:rsidP="00B15CD2">
                      <w:pPr>
                        <w:spacing w:line="30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</w:pPr>
                      <w:r w:rsidRPr="000D4C0B">
                        <w:rPr>
                          <w:rFonts w:ascii="HGP創英角ｺﾞｼｯｸUB" w:eastAsia="HGP創英角ｺﾞｼｯｸUB" w:hAnsi="HGP創英角ｺﾞｼｯｸUB" w:cs="メイリオ" w:hint="eastAsia"/>
                          <w:sz w:val="22"/>
                        </w:rPr>
                        <w:t>ワ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ー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GungsuhChe" w:hint="eastAsia"/>
                          <w:sz w:val="22"/>
                        </w:rPr>
                        <w:t>クショップ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  <w:t>では、新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庁舎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GungsuhChe" w:hint="eastAsia"/>
                          <w:sz w:val="22"/>
                        </w:rPr>
                        <w:t>のデザインや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 w:hint="eastAsia"/>
                          <w:sz w:val="22"/>
                        </w:rPr>
                        <w:t>機能性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  <w:t>などについて色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々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GungsuhChe" w:hint="eastAsia"/>
                          <w:sz w:val="22"/>
                        </w:rPr>
                        <w:t>な方と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 w:hint="eastAsia"/>
                          <w:sz w:val="22"/>
                        </w:rPr>
                        <w:t>グル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ー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GungsuhChe" w:hint="eastAsia"/>
                          <w:sz w:val="22"/>
                        </w:rPr>
                        <w:t>プ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  <w:t>ワ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ー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GungsuhChe" w:hint="eastAsia"/>
                          <w:sz w:val="22"/>
                        </w:rPr>
                        <w:t>ク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 w:hint="eastAsia"/>
                          <w:sz w:val="22"/>
                        </w:rPr>
                        <w:t>ができ、とても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  <w:t>良い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経験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 w:hint="eastAsia"/>
                          <w:sz w:val="22"/>
                        </w:rPr>
                        <w:t>と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  <w:t>なりました。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参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GungsuhChe" w:hint="eastAsia"/>
                          <w:sz w:val="22"/>
                        </w:rPr>
                        <w:t>加させていただき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/>
                          <w:sz w:val="22"/>
                        </w:rPr>
                        <w:t>、本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ＭＳ 明朝" w:hint="eastAsia"/>
                          <w:sz w:val="22"/>
                        </w:rPr>
                        <w:t>当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GungsuhChe" w:hint="eastAsia"/>
                          <w:sz w:val="22"/>
                        </w:rPr>
                        <w:t>によかったなと思いました。ありがとうございました</w:t>
                      </w:r>
                      <w:r w:rsidRPr="000D4C0B">
                        <w:rPr>
                          <w:rFonts w:ascii="HGP創英角ｺﾞｼｯｸUB" w:eastAsia="HGP創英角ｺﾞｼｯｸUB" w:hAnsi="HGP創英角ｺﾞｼｯｸUB" w:cs="メイリオ" w:hint="eastAsia"/>
                          <w:sz w:val="22"/>
                        </w:rPr>
                        <w:t>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FA9" w:rsidRPr="00B4025C">
        <w:rPr>
          <w:b/>
          <w:noProof/>
        </w:rPr>
        <w:drawing>
          <wp:anchor distT="0" distB="0" distL="114300" distR="114300" simplePos="0" relativeHeight="251799552" behindDoc="0" locked="0" layoutInCell="1" allowOverlap="1" wp14:anchorId="18CAFC8E" wp14:editId="4477DE54">
            <wp:simplePos x="0" y="0"/>
            <wp:positionH relativeFrom="margin">
              <wp:posOffset>1866900</wp:posOffset>
            </wp:positionH>
            <wp:positionV relativeFrom="paragraph">
              <wp:posOffset>810895</wp:posOffset>
            </wp:positionV>
            <wp:extent cx="3110230" cy="2076450"/>
            <wp:effectExtent l="133350" t="76200" r="71120" b="133350"/>
            <wp:wrapNone/>
            <wp:docPr id="192" name="図 192" descr="\\10.24.1.101\総合企画室\401 市庁舎建替\04 大型公共施設更新計画\01 市庁舎\200★基本・実施設計★\★07_設計ワークショップ\02_★学生ワークショップ（H29.9.24_11.11）\第２回\記録\第２回学生ワークショップ活動記録\インターンシップ生写真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4.1.101\総合企画室\401 市庁舎建替\04 大型公共施設更新計画\01 市庁舎\200★基本・実施設計★\★07_設計ワークショップ\02_★学生ワークショップ（H29.9.24_11.11）\第２回\記録\第２回学生ワークショップ活動記録\インターンシップ生写真\DSC_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reflection stA="98000" endPos="0" dist="50800" dir="5400000" sy="-100000" algn="bl" rotWithShape="0"/>
                      <a:softEdge rad="5842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2A10" w:rsidRPr="00550ECB" w:rsidSect="00B228B1">
      <w:footerReference w:type="default" r:id="rId24"/>
      <w:pgSz w:w="11906" w:h="16838"/>
      <w:pgMar w:top="567" w:right="720" w:bottom="720" w:left="720" w:header="340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42A7" w14:textId="77777777" w:rsidR="000F6CAE" w:rsidRDefault="000F6CAE" w:rsidP="00C01909">
      <w:r>
        <w:separator/>
      </w:r>
    </w:p>
  </w:endnote>
  <w:endnote w:type="continuationSeparator" w:id="0">
    <w:p w14:paraId="685A47D6" w14:textId="77777777" w:rsidR="000F6CAE" w:rsidRDefault="000F6CAE" w:rsidP="00C0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7956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14:paraId="7589A934" w14:textId="77777777" w:rsidR="00A61A46" w:rsidRPr="00B228B1" w:rsidRDefault="00A61A46" w:rsidP="00A61A46">
        <w:pPr>
          <w:pStyle w:val="a5"/>
          <w:jc w:val="center"/>
          <w:rPr>
            <w:rFonts w:asciiTheme="majorEastAsia" w:eastAsiaTheme="majorEastAsia" w:hAnsiTheme="majorEastAsia"/>
            <w:sz w:val="24"/>
          </w:rPr>
        </w:pPr>
        <w:r w:rsidRPr="00B228B1">
          <w:rPr>
            <w:rFonts w:asciiTheme="majorEastAsia" w:eastAsiaTheme="majorEastAsia" w:hAnsiTheme="majorEastAsia"/>
            <w:sz w:val="24"/>
          </w:rPr>
          <w:fldChar w:fldCharType="begin"/>
        </w:r>
        <w:r w:rsidRPr="00B228B1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B228B1">
          <w:rPr>
            <w:rFonts w:asciiTheme="majorEastAsia" w:eastAsiaTheme="majorEastAsia" w:hAnsiTheme="majorEastAsia"/>
            <w:sz w:val="24"/>
          </w:rPr>
          <w:fldChar w:fldCharType="separate"/>
        </w:r>
        <w:r w:rsidR="00BC7255" w:rsidRPr="00BC7255">
          <w:rPr>
            <w:rFonts w:asciiTheme="majorEastAsia" w:eastAsiaTheme="majorEastAsia" w:hAnsiTheme="majorEastAsia"/>
            <w:noProof/>
            <w:sz w:val="24"/>
            <w:lang w:val="ja-JP"/>
          </w:rPr>
          <w:t>3</w:t>
        </w:r>
        <w:r w:rsidRPr="00B228B1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F11B" w14:textId="77777777" w:rsidR="000F6CAE" w:rsidRDefault="000F6CAE" w:rsidP="00C01909">
      <w:r>
        <w:separator/>
      </w:r>
    </w:p>
  </w:footnote>
  <w:footnote w:type="continuationSeparator" w:id="0">
    <w:p w14:paraId="3FD45D28" w14:textId="77777777" w:rsidR="000F6CAE" w:rsidRDefault="000F6CAE" w:rsidP="00C0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45F3"/>
    <w:multiLevelType w:val="hybridMultilevel"/>
    <w:tmpl w:val="653C2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74"/>
    <w:rsid w:val="000307AF"/>
    <w:rsid w:val="00051B97"/>
    <w:rsid w:val="0009673E"/>
    <w:rsid w:val="000A5AEE"/>
    <w:rsid w:val="000B2B3B"/>
    <w:rsid w:val="000B7B56"/>
    <w:rsid w:val="000D2955"/>
    <w:rsid w:val="000D4C0B"/>
    <w:rsid w:val="000F6CAE"/>
    <w:rsid w:val="0010015A"/>
    <w:rsid w:val="001312BA"/>
    <w:rsid w:val="00143E41"/>
    <w:rsid w:val="00170470"/>
    <w:rsid w:val="00172128"/>
    <w:rsid w:val="0018535B"/>
    <w:rsid w:val="00190DFA"/>
    <w:rsid w:val="001E047A"/>
    <w:rsid w:val="001F6AB6"/>
    <w:rsid w:val="00201D37"/>
    <w:rsid w:val="00213DBE"/>
    <w:rsid w:val="00232539"/>
    <w:rsid w:val="002433C4"/>
    <w:rsid w:val="002502B9"/>
    <w:rsid w:val="002538A9"/>
    <w:rsid w:val="0025561B"/>
    <w:rsid w:val="002731EA"/>
    <w:rsid w:val="00273A1E"/>
    <w:rsid w:val="002766CA"/>
    <w:rsid w:val="002805B9"/>
    <w:rsid w:val="002A3D83"/>
    <w:rsid w:val="002C5128"/>
    <w:rsid w:val="00320AD3"/>
    <w:rsid w:val="00320BCD"/>
    <w:rsid w:val="003248E7"/>
    <w:rsid w:val="003251C9"/>
    <w:rsid w:val="00375A08"/>
    <w:rsid w:val="00377ED4"/>
    <w:rsid w:val="003C5264"/>
    <w:rsid w:val="00403E18"/>
    <w:rsid w:val="004070DF"/>
    <w:rsid w:val="00423F85"/>
    <w:rsid w:val="0043147E"/>
    <w:rsid w:val="00441753"/>
    <w:rsid w:val="00442815"/>
    <w:rsid w:val="004611DC"/>
    <w:rsid w:val="00471A9B"/>
    <w:rsid w:val="00482026"/>
    <w:rsid w:val="004A3429"/>
    <w:rsid w:val="004C4107"/>
    <w:rsid w:val="004D043E"/>
    <w:rsid w:val="004D5060"/>
    <w:rsid w:val="004E604D"/>
    <w:rsid w:val="00502EB7"/>
    <w:rsid w:val="00524DB3"/>
    <w:rsid w:val="00550616"/>
    <w:rsid w:val="00550ECB"/>
    <w:rsid w:val="00554027"/>
    <w:rsid w:val="0055601A"/>
    <w:rsid w:val="0057743A"/>
    <w:rsid w:val="006134F8"/>
    <w:rsid w:val="0063387E"/>
    <w:rsid w:val="00656EDB"/>
    <w:rsid w:val="00663253"/>
    <w:rsid w:val="0068215A"/>
    <w:rsid w:val="006B7277"/>
    <w:rsid w:val="006C69E1"/>
    <w:rsid w:val="006E5267"/>
    <w:rsid w:val="006E5DA7"/>
    <w:rsid w:val="006F6EC2"/>
    <w:rsid w:val="007026BC"/>
    <w:rsid w:val="00715A18"/>
    <w:rsid w:val="0073126B"/>
    <w:rsid w:val="0075118C"/>
    <w:rsid w:val="00796158"/>
    <w:rsid w:val="007A0EB2"/>
    <w:rsid w:val="007B1BE4"/>
    <w:rsid w:val="007D1B95"/>
    <w:rsid w:val="00803D91"/>
    <w:rsid w:val="0081375C"/>
    <w:rsid w:val="00834A7C"/>
    <w:rsid w:val="0087099C"/>
    <w:rsid w:val="0087261A"/>
    <w:rsid w:val="008B7BE7"/>
    <w:rsid w:val="008E6157"/>
    <w:rsid w:val="00914FA9"/>
    <w:rsid w:val="00945C25"/>
    <w:rsid w:val="00950630"/>
    <w:rsid w:val="00970514"/>
    <w:rsid w:val="00972FB7"/>
    <w:rsid w:val="009A1A96"/>
    <w:rsid w:val="009D79C1"/>
    <w:rsid w:val="009F2A10"/>
    <w:rsid w:val="009F76DF"/>
    <w:rsid w:val="00A56514"/>
    <w:rsid w:val="00A61A46"/>
    <w:rsid w:val="00A92494"/>
    <w:rsid w:val="00A96C74"/>
    <w:rsid w:val="00AB60AB"/>
    <w:rsid w:val="00AB78CE"/>
    <w:rsid w:val="00AF7E4A"/>
    <w:rsid w:val="00B15CD2"/>
    <w:rsid w:val="00B228B1"/>
    <w:rsid w:val="00B22C3D"/>
    <w:rsid w:val="00B4025C"/>
    <w:rsid w:val="00B42B98"/>
    <w:rsid w:val="00B733DD"/>
    <w:rsid w:val="00B73797"/>
    <w:rsid w:val="00B73B8B"/>
    <w:rsid w:val="00B80268"/>
    <w:rsid w:val="00B96113"/>
    <w:rsid w:val="00BB6213"/>
    <w:rsid w:val="00BC3B2B"/>
    <w:rsid w:val="00BC4EB4"/>
    <w:rsid w:val="00BC7255"/>
    <w:rsid w:val="00BE1A45"/>
    <w:rsid w:val="00BE1ADA"/>
    <w:rsid w:val="00C01909"/>
    <w:rsid w:val="00C20294"/>
    <w:rsid w:val="00C23716"/>
    <w:rsid w:val="00C47319"/>
    <w:rsid w:val="00C704A4"/>
    <w:rsid w:val="00C761B3"/>
    <w:rsid w:val="00CA4BBD"/>
    <w:rsid w:val="00CB1D20"/>
    <w:rsid w:val="00CC0379"/>
    <w:rsid w:val="00CC4671"/>
    <w:rsid w:val="00CE47D0"/>
    <w:rsid w:val="00D12A24"/>
    <w:rsid w:val="00D44A65"/>
    <w:rsid w:val="00D540C7"/>
    <w:rsid w:val="00D851F0"/>
    <w:rsid w:val="00D9365C"/>
    <w:rsid w:val="00D97566"/>
    <w:rsid w:val="00E01110"/>
    <w:rsid w:val="00E03850"/>
    <w:rsid w:val="00E0498B"/>
    <w:rsid w:val="00E147AD"/>
    <w:rsid w:val="00E52312"/>
    <w:rsid w:val="00E76E0D"/>
    <w:rsid w:val="00E97BE9"/>
    <w:rsid w:val="00EA2D39"/>
    <w:rsid w:val="00EB3FF2"/>
    <w:rsid w:val="00EB4A74"/>
    <w:rsid w:val="00EB5CD6"/>
    <w:rsid w:val="00EF2666"/>
    <w:rsid w:val="00F0203E"/>
    <w:rsid w:val="00F245B0"/>
    <w:rsid w:val="00F25650"/>
    <w:rsid w:val="00F409B4"/>
    <w:rsid w:val="00F66EA9"/>
    <w:rsid w:val="00F74BDE"/>
    <w:rsid w:val="00FB1F37"/>
    <w:rsid w:val="00FC2102"/>
    <w:rsid w:val="00FD6471"/>
    <w:rsid w:val="00FD79A7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60A685"/>
  <w15:chartTrackingRefBased/>
  <w15:docId w15:val="{580B5BC4-6A75-41F3-AAFC-5677E702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909"/>
  </w:style>
  <w:style w:type="paragraph" w:styleId="a5">
    <w:name w:val="footer"/>
    <w:basedOn w:val="a"/>
    <w:link w:val="a6"/>
    <w:uiPriority w:val="99"/>
    <w:unhideWhenUsed/>
    <w:rsid w:val="00C01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909"/>
  </w:style>
  <w:style w:type="paragraph" w:styleId="a7">
    <w:name w:val="Balloon Text"/>
    <w:basedOn w:val="a"/>
    <w:link w:val="a8"/>
    <w:uiPriority w:val="99"/>
    <w:semiHidden/>
    <w:unhideWhenUsed/>
    <w:rsid w:val="00E5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3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410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34A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4A7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4A7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4A7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4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55B5-704E-4754-B50F-3264537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藤 智実</dc:creator>
  <cp:keywords/>
  <dc:description/>
  <cp:lastModifiedBy>春藤 智実</cp:lastModifiedBy>
  <cp:revision>25</cp:revision>
  <cp:lastPrinted>2018-03-08T01:04:00Z</cp:lastPrinted>
  <dcterms:created xsi:type="dcterms:W3CDTF">2017-12-04T06:05:00Z</dcterms:created>
  <dcterms:modified xsi:type="dcterms:W3CDTF">2018-03-08T01:04:00Z</dcterms:modified>
</cp:coreProperties>
</file>